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3CF1" w14:textId="77777777" w:rsidR="007A35B9" w:rsidRDefault="007A35B9" w:rsidP="0096333E">
      <w:pPr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</w:p>
    <w:p w14:paraId="0AB257FF" w14:textId="77777777" w:rsidR="000C4D13" w:rsidRDefault="000C4D13" w:rsidP="0096333E">
      <w:pPr>
        <w:contextualSpacing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977"/>
      </w:tblGrid>
      <w:tr w:rsidR="00CE793B" w:rsidRPr="00CE793B" w14:paraId="123F79CC" w14:textId="77777777" w:rsidTr="00CE793B">
        <w:tc>
          <w:tcPr>
            <w:tcW w:w="3227" w:type="dxa"/>
          </w:tcPr>
          <w:p w14:paraId="647B74C3" w14:textId="6370B62F" w:rsidR="00CE793B" w:rsidRPr="00CE793B" w:rsidRDefault="0096333E" w:rsidP="0096333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793B" w:rsidRPr="00CE793B">
              <w:rPr>
                <w:sz w:val="24"/>
                <w:szCs w:val="24"/>
              </w:rPr>
              <w:t xml:space="preserve">СОГЛАСОВАНО» </w:t>
            </w:r>
          </w:p>
          <w:p w14:paraId="58F58683" w14:textId="6459CF88" w:rsidR="00CE793B" w:rsidRPr="00CE793B" w:rsidRDefault="00CE793B" w:rsidP="0096333E">
            <w:pPr>
              <w:contextualSpacing/>
              <w:rPr>
                <w:sz w:val="24"/>
                <w:szCs w:val="24"/>
              </w:rPr>
            </w:pPr>
            <w:r w:rsidRPr="00CE793B">
              <w:rPr>
                <w:sz w:val="24"/>
                <w:szCs w:val="24"/>
              </w:rPr>
              <w:t xml:space="preserve"> </w:t>
            </w:r>
          </w:p>
          <w:p w14:paraId="3657C8C0" w14:textId="71217044" w:rsidR="00CE793B" w:rsidRPr="00CE793B" w:rsidRDefault="00CF418D" w:rsidP="0096333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порта</w:t>
            </w:r>
            <w:r w:rsidR="00CE793B" w:rsidRPr="00CE793B">
              <w:rPr>
                <w:sz w:val="24"/>
                <w:szCs w:val="24"/>
              </w:rPr>
              <w:t xml:space="preserve"> Исполнительного комитета </w:t>
            </w:r>
            <w:r>
              <w:rPr>
                <w:sz w:val="24"/>
                <w:szCs w:val="24"/>
              </w:rPr>
              <w:t>ЗМР РТ</w:t>
            </w:r>
            <w:r w:rsidR="00CE793B" w:rsidRPr="00CE793B">
              <w:rPr>
                <w:sz w:val="24"/>
                <w:szCs w:val="24"/>
              </w:rPr>
              <w:t xml:space="preserve"> </w:t>
            </w:r>
          </w:p>
          <w:p w14:paraId="143C49D7" w14:textId="77777777" w:rsidR="00CE793B" w:rsidRPr="00CE793B" w:rsidRDefault="00CE793B" w:rsidP="0096333E">
            <w:pPr>
              <w:contextualSpacing/>
              <w:rPr>
                <w:sz w:val="24"/>
                <w:szCs w:val="24"/>
              </w:rPr>
            </w:pPr>
          </w:p>
          <w:p w14:paraId="7615C7F3" w14:textId="10D33B4D" w:rsidR="00CE793B" w:rsidRPr="00CE793B" w:rsidRDefault="00CE793B" w:rsidP="0096333E">
            <w:pPr>
              <w:contextualSpacing/>
              <w:rPr>
                <w:sz w:val="24"/>
              </w:rPr>
            </w:pPr>
            <w:r w:rsidRPr="00CE793B">
              <w:rPr>
                <w:sz w:val="24"/>
              </w:rPr>
              <w:t>________</w:t>
            </w:r>
            <w:r w:rsidR="00CF418D">
              <w:rPr>
                <w:sz w:val="22"/>
              </w:rPr>
              <w:t>М.А. Петрова</w:t>
            </w:r>
            <w:r w:rsidRPr="00CE793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402" w:type="dxa"/>
          </w:tcPr>
          <w:p w14:paraId="3CA4AE36" w14:textId="31BBC6BA" w:rsidR="00CE793B" w:rsidRPr="00CE793B" w:rsidRDefault="00CE793B" w:rsidP="0096333E">
            <w:pPr>
              <w:tabs>
                <w:tab w:val="right" w:pos="9639"/>
              </w:tabs>
              <w:contextualSpacing/>
              <w:rPr>
                <w:sz w:val="24"/>
              </w:rPr>
            </w:pPr>
          </w:p>
        </w:tc>
        <w:tc>
          <w:tcPr>
            <w:tcW w:w="2977" w:type="dxa"/>
          </w:tcPr>
          <w:p w14:paraId="4DDDF351" w14:textId="37E8F492" w:rsidR="00CE793B" w:rsidRPr="00CE793B" w:rsidRDefault="0096333E" w:rsidP="0096333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793B" w:rsidRPr="00CE793B">
              <w:rPr>
                <w:sz w:val="24"/>
                <w:szCs w:val="24"/>
              </w:rPr>
              <w:t>УТВЕРЖДАЮ»</w:t>
            </w:r>
          </w:p>
          <w:p w14:paraId="51119BD3" w14:textId="77777777" w:rsidR="00CE793B" w:rsidRPr="00CE793B" w:rsidRDefault="00CE793B" w:rsidP="0096333E">
            <w:pPr>
              <w:contextualSpacing/>
              <w:rPr>
                <w:sz w:val="24"/>
                <w:szCs w:val="24"/>
              </w:rPr>
            </w:pPr>
          </w:p>
          <w:p w14:paraId="4BB472A4" w14:textId="6C0B3167" w:rsidR="00CF418D" w:rsidRPr="00CE793B" w:rsidRDefault="00CF418D" w:rsidP="00CF418D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уководитель </w:t>
            </w:r>
            <w:r w:rsidRPr="00CE793B">
              <w:rPr>
                <w:sz w:val="24"/>
                <w:szCs w:val="24"/>
              </w:rPr>
              <w:t xml:space="preserve"> Исполнительного</w:t>
            </w:r>
            <w:proofErr w:type="gramEnd"/>
            <w:r w:rsidRPr="00CE793B">
              <w:rPr>
                <w:sz w:val="24"/>
                <w:szCs w:val="24"/>
              </w:rPr>
              <w:t xml:space="preserve"> комитета </w:t>
            </w:r>
            <w:r>
              <w:rPr>
                <w:sz w:val="24"/>
                <w:szCs w:val="24"/>
              </w:rPr>
              <w:t>ЗМР РТ</w:t>
            </w:r>
            <w:r w:rsidRPr="00CE793B">
              <w:rPr>
                <w:sz w:val="24"/>
                <w:szCs w:val="24"/>
              </w:rPr>
              <w:t xml:space="preserve"> </w:t>
            </w:r>
          </w:p>
          <w:p w14:paraId="649ECC07" w14:textId="77777777" w:rsidR="00CF418D" w:rsidRPr="00CE793B" w:rsidRDefault="00CF418D" w:rsidP="00CF418D">
            <w:pPr>
              <w:contextualSpacing/>
              <w:rPr>
                <w:sz w:val="24"/>
                <w:szCs w:val="24"/>
              </w:rPr>
            </w:pPr>
          </w:p>
          <w:p w14:paraId="14BC2E0E" w14:textId="3B060933" w:rsidR="00CE793B" w:rsidRPr="00CE793B" w:rsidRDefault="00CF418D" w:rsidP="00CF418D">
            <w:pPr>
              <w:contextualSpacing/>
              <w:rPr>
                <w:sz w:val="24"/>
              </w:rPr>
            </w:pPr>
            <w:r w:rsidRPr="00CE793B">
              <w:rPr>
                <w:sz w:val="24"/>
              </w:rPr>
              <w:t>________</w:t>
            </w:r>
            <w:r>
              <w:rPr>
                <w:sz w:val="22"/>
              </w:rPr>
              <w:t>З.Ф. Хабибуллин</w:t>
            </w:r>
            <w:r w:rsidRPr="00CE793B">
              <w:rPr>
                <w:sz w:val="24"/>
                <w:szCs w:val="24"/>
              </w:rPr>
              <w:t xml:space="preserve">          </w:t>
            </w:r>
          </w:p>
        </w:tc>
      </w:tr>
      <w:tr w:rsidR="00CE793B" w:rsidRPr="00CE793B" w14:paraId="26336817" w14:textId="77777777" w:rsidTr="00CE793B">
        <w:tc>
          <w:tcPr>
            <w:tcW w:w="3227" w:type="dxa"/>
          </w:tcPr>
          <w:p w14:paraId="28304F1E" w14:textId="77777777" w:rsidR="00CE793B" w:rsidRPr="00CE793B" w:rsidRDefault="00CE793B" w:rsidP="0096333E">
            <w:pPr>
              <w:contextualSpacing/>
              <w:rPr>
                <w:sz w:val="24"/>
              </w:rPr>
            </w:pPr>
          </w:p>
        </w:tc>
        <w:tc>
          <w:tcPr>
            <w:tcW w:w="3402" w:type="dxa"/>
          </w:tcPr>
          <w:p w14:paraId="6057FABA" w14:textId="77777777" w:rsidR="00CE793B" w:rsidRPr="00CE793B" w:rsidRDefault="00CE793B" w:rsidP="0096333E">
            <w:pPr>
              <w:contextualSpacing/>
              <w:rPr>
                <w:sz w:val="24"/>
              </w:rPr>
            </w:pPr>
          </w:p>
        </w:tc>
        <w:tc>
          <w:tcPr>
            <w:tcW w:w="2977" w:type="dxa"/>
          </w:tcPr>
          <w:p w14:paraId="2A3AA0B1" w14:textId="77777777" w:rsidR="00CE793B" w:rsidRPr="00CE793B" w:rsidRDefault="00CE793B" w:rsidP="0096333E">
            <w:pPr>
              <w:contextualSpacing/>
              <w:rPr>
                <w:sz w:val="24"/>
              </w:rPr>
            </w:pPr>
          </w:p>
        </w:tc>
      </w:tr>
    </w:tbl>
    <w:p w14:paraId="37F07B73" w14:textId="77777777" w:rsidR="000C4D13" w:rsidRDefault="000C4D13" w:rsidP="0096333E">
      <w:pPr>
        <w:contextualSpacing/>
        <w:rPr>
          <w:sz w:val="24"/>
        </w:rPr>
      </w:pPr>
    </w:p>
    <w:p w14:paraId="1FBCAD51" w14:textId="77777777" w:rsidR="000C4D13" w:rsidRDefault="000C4D13" w:rsidP="0096333E">
      <w:pPr>
        <w:contextualSpacing/>
        <w:rPr>
          <w:sz w:val="24"/>
        </w:rPr>
      </w:pPr>
    </w:p>
    <w:p w14:paraId="2451BB4B" w14:textId="77777777" w:rsidR="000C4D13" w:rsidRDefault="000C4D13" w:rsidP="0096333E">
      <w:pPr>
        <w:contextualSpacing/>
        <w:rPr>
          <w:sz w:val="24"/>
        </w:rPr>
      </w:pPr>
    </w:p>
    <w:p w14:paraId="6E8AEEEE" w14:textId="77777777" w:rsidR="00A92A83" w:rsidRDefault="00A92A83" w:rsidP="0096333E">
      <w:pPr>
        <w:contextualSpacing/>
        <w:rPr>
          <w:sz w:val="24"/>
        </w:rPr>
      </w:pPr>
    </w:p>
    <w:p w14:paraId="62FD13A0" w14:textId="77777777" w:rsidR="000C4D13" w:rsidRDefault="000C4D13" w:rsidP="0096333E">
      <w:pPr>
        <w:contextualSpacing/>
        <w:rPr>
          <w:sz w:val="24"/>
        </w:rPr>
      </w:pPr>
    </w:p>
    <w:p w14:paraId="21E6C202" w14:textId="77777777" w:rsidR="000C4D13" w:rsidRDefault="000C4D13" w:rsidP="0096333E">
      <w:pPr>
        <w:contextualSpacing/>
        <w:rPr>
          <w:sz w:val="24"/>
        </w:rPr>
      </w:pPr>
    </w:p>
    <w:p w14:paraId="2CAD9B3F" w14:textId="77777777" w:rsidR="000C4D13" w:rsidRDefault="000C4D13" w:rsidP="0096333E">
      <w:pPr>
        <w:contextualSpacing/>
        <w:rPr>
          <w:sz w:val="24"/>
        </w:rPr>
      </w:pPr>
    </w:p>
    <w:p w14:paraId="1B299588" w14:textId="77777777" w:rsidR="00A92A83" w:rsidRDefault="00A92A83" w:rsidP="0096333E">
      <w:pPr>
        <w:contextualSpacing/>
        <w:rPr>
          <w:sz w:val="24"/>
        </w:rPr>
      </w:pPr>
    </w:p>
    <w:p w14:paraId="255A4D7D" w14:textId="77777777" w:rsidR="00F418CE" w:rsidRPr="000D5EA1" w:rsidRDefault="00F418CE" w:rsidP="0096333E">
      <w:pPr>
        <w:contextualSpacing/>
        <w:jc w:val="center"/>
        <w:rPr>
          <w:b/>
          <w:sz w:val="28"/>
          <w:szCs w:val="28"/>
        </w:rPr>
      </w:pPr>
    </w:p>
    <w:p w14:paraId="145B680A" w14:textId="69CBD4C7" w:rsidR="007A35B9" w:rsidRPr="00C72416" w:rsidRDefault="007A35B9" w:rsidP="0096333E">
      <w:pPr>
        <w:contextualSpacing/>
        <w:jc w:val="center"/>
        <w:rPr>
          <w:b/>
          <w:sz w:val="32"/>
          <w:szCs w:val="32"/>
        </w:rPr>
      </w:pPr>
      <w:r w:rsidRPr="00C72416">
        <w:rPr>
          <w:b/>
          <w:sz w:val="32"/>
          <w:szCs w:val="32"/>
        </w:rPr>
        <w:t>ПОЛОЖЕНИ</w:t>
      </w:r>
      <w:r w:rsidR="000F3C97" w:rsidRPr="00C72416">
        <w:rPr>
          <w:b/>
          <w:sz w:val="32"/>
          <w:szCs w:val="32"/>
        </w:rPr>
        <w:t>Е</w:t>
      </w:r>
    </w:p>
    <w:p w14:paraId="4BAED06D" w14:textId="77777777" w:rsidR="007D1881" w:rsidRPr="00C72416" w:rsidRDefault="007D1881" w:rsidP="0096333E">
      <w:pPr>
        <w:contextualSpacing/>
        <w:jc w:val="center"/>
        <w:rPr>
          <w:b/>
          <w:sz w:val="32"/>
          <w:szCs w:val="32"/>
        </w:rPr>
      </w:pPr>
    </w:p>
    <w:p w14:paraId="40683F25" w14:textId="7E3D5C41" w:rsidR="004B4384" w:rsidRPr="00C72416" w:rsidRDefault="007A35B9" w:rsidP="0096333E">
      <w:pPr>
        <w:contextualSpacing/>
        <w:jc w:val="center"/>
        <w:rPr>
          <w:b/>
          <w:sz w:val="32"/>
          <w:szCs w:val="32"/>
        </w:rPr>
      </w:pPr>
      <w:r w:rsidRPr="00C72416">
        <w:rPr>
          <w:b/>
          <w:sz w:val="32"/>
          <w:szCs w:val="32"/>
        </w:rPr>
        <w:t xml:space="preserve">о проведении </w:t>
      </w:r>
      <w:r w:rsidR="004B4384" w:rsidRPr="00C72416">
        <w:rPr>
          <w:b/>
          <w:sz w:val="32"/>
          <w:szCs w:val="32"/>
        </w:rPr>
        <w:t xml:space="preserve">лыжных соревнований </w:t>
      </w:r>
    </w:p>
    <w:p w14:paraId="13091E0E" w14:textId="77777777" w:rsidR="004B4384" w:rsidRPr="00C72416" w:rsidRDefault="004B4384" w:rsidP="0096333E">
      <w:pPr>
        <w:contextualSpacing/>
        <w:jc w:val="center"/>
        <w:rPr>
          <w:b/>
          <w:sz w:val="32"/>
          <w:szCs w:val="32"/>
        </w:rPr>
      </w:pPr>
    </w:p>
    <w:p w14:paraId="11B300E2" w14:textId="2ECD2CF5" w:rsidR="007A35B9" w:rsidRPr="00C72416" w:rsidRDefault="007A35B9" w:rsidP="0096333E">
      <w:pPr>
        <w:contextualSpacing/>
        <w:jc w:val="center"/>
        <w:rPr>
          <w:b/>
          <w:sz w:val="32"/>
          <w:szCs w:val="32"/>
        </w:rPr>
      </w:pPr>
      <w:r w:rsidRPr="00C72416">
        <w:rPr>
          <w:b/>
          <w:sz w:val="32"/>
          <w:szCs w:val="32"/>
        </w:rPr>
        <w:t>«</w:t>
      </w:r>
      <w:r w:rsidR="00CE793B" w:rsidRPr="00C72416">
        <w:rPr>
          <w:b/>
          <w:sz w:val="32"/>
          <w:szCs w:val="32"/>
        </w:rPr>
        <w:t>Зеленодольск</w:t>
      </w:r>
      <w:r w:rsidR="00F10034" w:rsidRPr="00C72416">
        <w:rPr>
          <w:b/>
          <w:sz w:val="32"/>
          <w:szCs w:val="32"/>
        </w:rPr>
        <w:t>ий</w:t>
      </w:r>
      <w:r w:rsidR="00CE793B" w:rsidRPr="00C72416">
        <w:rPr>
          <w:b/>
          <w:sz w:val="32"/>
          <w:szCs w:val="32"/>
        </w:rPr>
        <w:t xml:space="preserve"> лыжн</w:t>
      </w:r>
      <w:r w:rsidR="00F10034" w:rsidRPr="00C72416">
        <w:rPr>
          <w:b/>
          <w:sz w:val="32"/>
          <w:szCs w:val="32"/>
        </w:rPr>
        <w:t>ый</w:t>
      </w:r>
      <w:r w:rsidR="00CE793B" w:rsidRPr="00C72416">
        <w:rPr>
          <w:b/>
          <w:sz w:val="32"/>
          <w:szCs w:val="32"/>
        </w:rPr>
        <w:t xml:space="preserve"> марафон</w:t>
      </w:r>
      <w:r w:rsidR="004B4384" w:rsidRPr="00C72416">
        <w:rPr>
          <w:b/>
          <w:sz w:val="32"/>
          <w:szCs w:val="32"/>
        </w:rPr>
        <w:t xml:space="preserve"> 2026</w:t>
      </w:r>
      <w:r w:rsidR="00CE793B" w:rsidRPr="00C72416">
        <w:rPr>
          <w:b/>
          <w:sz w:val="32"/>
          <w:szCs w:val="32"/>
        </w:rPr>
        <w:t xml:space="preserve"> </w:t>
      </w:r>
      <w:r w:rsidRPr="00C72416">
        <w:rPr>
          <w:b/>
          <w:sz w:val="32"/>
          <w:szCs w:val="32"/>
        </w:rPr>
        <w:t>»</w:t>
      </w:r>
    </w:p>
    <w:p w14:paraId="1B3588E3" w14:textId="26950B03" w:rsidR="000C4D13" w:rsidRPr="00C72416" w:rsidRDefault="00CE793B" w:rsidP="0096333E">
      <w:pPr>
        <w:contextualSpacing/>
        <w:jc w:val="center"/>
        <w:rPr>
          <w:b/>
          <w:sz w:val="32"/>
          <w:szCs w:val="32"/>
        </w:rPr>
      </w:pPr>
      <w:r w:rsidRPr="00C72416">
        <w:rPr>
          <w:b/>
          <w:sz w:val="32"/>
          <w:szCs w:val="32"/>
        </w:rPr>
        <w:t xml:space="preserve"> </w:t>
      </w:r>
    </w:p>
    <w:p w14:paraId="6FD13B70" w14:textId="77777777" w:rsidR="007A35B9" w:rsidRPr="000D5EA1" w:rsidRDefault="007A35B9" w:rsidP="0096333E">
      <w:pPr>
        <w:contextualSpacing/>
        <w:jc w:val="both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ab/>
      </w:r>
      <w:r w:rsidRPr="000D5EA1">
        <w:rPr>
          <w:b/>
          <w:sz w:val="28"/>
          <w:szCs w:val="28"/>
        </w:rPr>
        <w:tab/>
      </w:r>
      <w:r w:rsidRPr="000D5EA1">
        <w:rPr>
          <w:b/>
          <w:sz w:val="28"/>
          <w:szCs w:val="28"/>
        </w:rPr>
        <w:tab/>
      </w:r>
      <w:r w:rsidRPr="000D5EA1">
        <w:rPr>
          <w:b/>
          <w:sz w:val="28"/>
          <w:szCs w:val="28"/>
        </w:rPr>
        <w:tab/>
      </w:r>
    </w:p>
    <w:p w14:paraId="48E222C3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265C5C0C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4043FD98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0B6483C4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2A1FBDFC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43CCA6BC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1D256419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4CFAF379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525B45F1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1297185A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498DFA74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66CE1219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0A9940BF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345595F0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5265D4A7" w14:textId="77777777" w:rsidR="000C4D13" w:rsidRPr="000D5EA1" w:rsidRDefault="000C4D13" w:rsidP="0096333E">
      <w:pPr>
        <w:contextualSpacing/>
        <w:jc w:val="both"/>
        <w:rPr>
          <w:b/>
          <w:sz w:val="28"/>
          <w:szCs w:val="28"/>
        </w:rPr>
      </w:pPr>
    </w:p>
    <w:p w14:paraId="279BFAEA" w14:textId="77777777" w:rsidR="0061664E" w:rsidRPr="000D5EA1" w:rsidRDefault="0061664E" w:rsidP="0096333E">
      <w:pPr>
        <w:contextualSpacing/>
        <w:jc w:val="center"/>
        <w:rPr>
          <w:b/>
          <w:sz w:val="28"/>
          <w:szCs w:val="28"/>
        </w:rPr>
      </w:pPr>
    </w:p>
    <w:p w14:paraId="25F59A3B" w14:textId="77777777" w:rsidR="0061664E" w:rsidRPr="000D5EA1" w:rsidRDefault="0061664E" w:rsidP="0096333E">
      <w:pPr>
        <w:contextualSpacing/>
        <w:jc w:val="center"/>
        <w:rPr>
          <w:b/>
          <w:sz w:val="28"/>
          <w:szCs w:val="28"/>
        </w:rPr>
      </w:pPr>
    </w:p>
    <w:p w14:paraId="5A2A9E40" w14:textId="54B02FE1" w:rsidR="000C4D13" w:rsidRPr="000D5EA1" w:rsidRDefault="000C4D13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г.</w:t>
      </w:r>
      <w:r w:rsidR="009001DE" w:rsidRPr="000D5EA1">
        <w:rPr>
          <w:b/>
          <w:sz w:val="28"/>
          <w:szCs w:val="28"/>
        </w:rPr>
        <w:t xml:space="preserve"> </w:t>
      </w:r>
      <w:r w:rsidR="00CE793B" w:rsidRPr="000D5EA1">
        <w:rPr>
          <w:b/>
          <w:sz w:val="28"/>
          <w:szCs w:val="28"/>
        </w:rPr>
        <w:t>Зеленодольск</w:t>
      </w:r>
    </w:p>
    <w:p w14:paraId="3761FD84" w14:textId="77777777" w:rsidR="00CE793B" w:rsidRPr="000D5EA1" w:rsidRDefault="00CE793B" w:rsidP="0096333E">
      <w:pPr>
        <w:contextualSpacing/>
        <w:jc w:val="center"/>
        <w:rPr>
          <w:b/>
          <w:sz w:val="28"/>
          <w:szCs w:val="28"/>
        </w:rPr>
      </w:pPr>
    </w:p>
    <w:p w14:paraId="3005EEC5" w14:textId="3CFFE84B" w:rsidR="000C4D13" w:rsidRPr="000D5EA1" w:rsidRDefault="000C4D13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202</w:t>
      </w:r>
      <w:r w:rsidR="00331034" w:rsidRPr="000D5EA1">
        <w:rPr>
          <w:b/>
          <w:sz w:val="28"/>
          <w:szCs w:val="28"/>
        </w:rPr>
        <w:t>6</w:t>
      </w:r>
      <w:r w:rsidRPr="000D5EA1">
        <w:rPr>
          <w:b/>
          <w:sz w:val="28"/>
          <w:szCs w:val="28"/>
        </w:rPr>
        <w:t xml:space="preserve"> год</w:t>
      </w:r>
    </w:p>
    <w:p w14:paraId="61BEC0C8" w14:textId="0BC3AC35" w:rsidR="00CE793B" w:rsidRDefault="00CE793B" w:rsidP="0096333E">
      <w:pPr>
        <w:contextualSpacing/>
        <w:jc w:val="right"/>
        <w:rPr>
          <w:b/>
          <w:sz w:val="28"/>
          <w:szCs w:val="28"/>
        </w:rPr>
      </w:pPr>
    </w:p>
    <w:p w14:paraId="664A1E61" w14:textId="77777777" w:rsidR="007A35B9" w:rsidRPr="000D5EA1" w:rsidRDefault="007A35B9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lastRenderedPageBreak/>
        <w:t>1. ЦЕЛИ И ЗАДАЧИ:</w:t>
      </w:r>
    </w:p>
    <w:p w14:paraId="447C6733" w14:textId="77777777" w:rsidR="000C4D13" w:rsidRPr="000D5EA1" w:rsidRDefault="000C4D13" w:rsidP="0096333E">
      <w:pPr>
        <w:contextualSpacing/>
        <w:jc w:val="center"/>
        <w:rPr>
          <w:b/>
          <w:sz w:val="28"/>
          <w:szCs w:val="28"/>
        </w:rPr>
      </w:pPr>
    </w:p>
    <w:p w14:paraId="738FE1F2" w14:textId="169DC0EA" w:rsidR="00F90AF3" w:rsidRDefault="004B4384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Зеленодольский</w:t>
      </w:r>
      <w:r w:rsidR="000C4D13" w:rsidRPr="000D5EA1">
        <w:rPr>
          <w:sz w:val="28"/>
          <w:szCs w:val="28"/>
        </w:rPr>
        <w:t xml:space="preserve"> лыжн</w:t>
      </w:r>
      <w:r w:rsidR="00F90AF3" w:rsidRPr="000D5EA1">
        <w:rPr>
          <w:sz w:val="28"/>
          <w:szCs w:val="28"/>
        </w:rPr>
        <w:t>ый</w:t>
      </w:r>
      <w:r w:rsidR="000C4D13" w:rsidRPr="000D5EA1">
        <w:rPr>
          <w:sz w:val="28"/>
          <w:szCs w:val="28"/>
        </w:rPr>
        <w:t xml:space="preserve"> марафон</w:t>
      </w:r>
      <w:r w:rsidR="00F90AF3" w:rsidRPr="000D5EA1">
        <w:rPr>
          <w:sz w:val="28"/>
          <w:szCs w:val="28"/>
        </w:rPr>
        <w:t xml:space="preserve"> проводится </w:t>
      </w:r>
      <w:r w:rsidR="006F4EE5" w:rsidRPr="000D5EA1">
        <w:rPr>
          <w:sz w:val="28"/>
          <w:szCs w:val="28"/>
        </w:rPr>
        <w:t>в соответствии с календарным планом соревнований по лыжным гонкам Республики Татарстан на сезон</w:t>
      </w:r>
      <w:r w:rsidR="007E0A9B">
        <w:rPr>
          <w:sz w:val="28"/>
          <w:szCs w:val="28"/>
        </w:rPr>
        <w:t xml:space="preserve"> </w:t>
      </w:r>
      <w:r w:rsidR="006F4EE5" w:rsidRPr="000D5EA1">
        <w:rPr>
          <w:sz w:val="28"/>
          <w:szCs w:val="28"/>
        </w:rPr>
        <w:t>2025/2026 г.</w:t>
      </w:r>
    </w:p>
    <w:p w14:paraId="7B7D5B5A" w14:textId="121CD5BA" w:rsidR="00731F12" w:rsidRPr="000D5EA1" w:rsidRDefault="00731F12" w:rsidP="0096333E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в соответствии с правилами вида спорта «Лыжные гонки», утверждёнными приказом Министерства спорта Российской Федерации от 20 июня 2023 года № 430 «О внесении изменений в федеральный стандарт спортивной подготовки по виду спорта «лыжные гонки», утвержденный Приказом Министерства спорта Российской Федерации от 17.09.2022 № 733»</w:t>
      </w:r>
    </w:p>
    <w:p w14:paraId="3414C15C" w14:textId="702B8A7F" w:rsidR="004B4384" w:rsidRPr="000D5EA1" w:rsidRDefault="00F90AF3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Соревнования проводятся с целью развития и популяризации лыжных гонок. </w:t>
      </w:r>
    </w:p>
    <w:p w14:paraId="71DBF99F" w14:textId="23F928FB" w:rsidR="00F90AF3" w:rsidRPr="000D5EA1" w:rsidRDefault="00F90AF3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Задачами проведения являются:</w:t>
      </w:r>
    </w:p>
    <w:p w14:paraId="2FDA45FC" w14:textId="7785D9BD" w:rsidR="004B4384" w:rsidRPr="000D5EA1" w:rsidRDefault="004B4384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- пропаганда здорового образа жизни;</w:t>
      </w:r>
      <w:r w:rsidR="007A35B9" w:rsidRPr="000D5EA1">
        <w:rPr>
          <w:sz w:val="28"/>
          <w:szCs w:val="28"/>
        </w:rPr>
        <w:t xml:space="preserve"> </w:t>
      </w:r>
    </w:p>
    <w:p w14:paraId="76D4716A" w14:textId="6F66B9D9" w:rsidR="009001DE" w:rsidRPr="000D5EA1" w:rsidRDefault="004B4384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- популяризация и развитие лыжных гонок; </w:t>
      </w:r>
      <w:r w:rsidR="009001DE" w:rsidRPr="000D5EA1">
        <w:rPr>
          <w:sz w:val="28"/>
          <w:szCs w:val="28"/>
        </w:rPr>
        <w:t xml:space="preserve"> </w:t>
      </w:r>
      <w:r w:rsidRPr="000D5EA1">
        <w:rPr>
          <w:sz w:val="28"/>
          <w:szCs w:val="28"/>
        </w:rPr>
        <w:t xml:space="preserve"> </w:t>
      </w:r>
    </w:p>
    <w:p w14:paraId="1F043A95" w14:textId="4A334C9D" w:rsidR="007A35B9" w:rsidRPr="000D5EA1" w:rsidRDefault="009001DE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- </w:t>
      </w:r>
      <w:r w:rsidR="007A35B9" w:rsidRPr="000D5EA1">
        <w:rPr>
          <w:sz w:val="28"/>
          <w:szCs w:val="28"/>
        </w:rPr>
        <w:t>повышение спортивного мастерства;</w:t>
      </w:r>
    </w:p>
    <w:p w14:paraId="00481650" w14:textId="1D7E17C2" w:rsidR="007A35B9" w:rsidRPr="000D5EA1" w:rsidRDefault="007A35B9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- выявление сильнейших лыжников</w:t>
      </w:r>
      <w:r w:rsidR="009001DE" w:rsidRPr="000D5EA1">
        <w:rPr>
          <w:sz w:val="28"/>
          <w:szCs w:val="28"/>
        </w:rPr>
        <w:t>-гонщиков</w:t>
      </w:r>
      <w:r w:rsidRPr="000D5EA1">
        <w:rPr>
          <w:sz w:val="28"/>
          <w:szCs w:val="28"/>
        </w:rPr>
        <w:t xml:space="preserve">; </w:t>
      </w:r>
      <w:r w:rsidRPr="000D5EA1">
        <w:rPr>
          <w:sz w:val="28"/>
          <w:szCs w:val="28"/>
        </w:rPr>
        <w:tab/>
      </w:r>
    </w:p>
    <w:p w14:paraId="688CA6AB" w14:textId="2797963F" w:rsidR="007A35B9" w:rsidRPr="000D5EA1" w:rsidRDefault="007A35B9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- организация досуга детей;</w:t>
      </w:r>
    </w:p>
    <w:p w14:paraId="793A1917" w14:textId="793B1464" w:rsidR="007A35B9" w:rsidRPr="000D5EA1" w:rsidRDefault="007A35B9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- укрепление дружественной связи между городами и республиками.</w:t>
      </w:r>
      <w:r w:rsidRPr="000D5EA1">
        <w:rPr>
          <w:sz w:val="28"/>
          <w:szCs w:val="28"/>
        </w:rPr>
        <w:tab/>
      </w:r>
    </w:p>
    <w:p w14:paraId="44E1762D" w14:textId="77777777" w:rsidR="001C6470" w:rsidRPr="000D5EA1" w:rsidRDefault="00F90AF3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Настоящее положение является основанием для командирования спортсменов.</w:t>
      </w:r>
      <w:r w:rsidR="001C6470" w:rsidRPr="000D5EA1">
        <w:rPr>
          <w:sz w:val="28"/>
          <w:szCs w:val="28"/>
        </w:rPr>
        <w:t xml:space="preserve"> </w:t>
      </w:r>
    </w:p>
    <w:p w14:paraId="187F68B4" w14:textId="77777777" w:rsidR="001C6470" w:rsidRPr="000D5EA1" w:rsidRDefault="001C6470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Расходы по командированию участников (проезд, размещение, питание, стартовый взнос) за счет командирующей организации.</w:t>
      </w:r>
    </w:p>
    <w:p w14:paraId="3FF1C755" w14:textId="4C1A26E0" w:rsidR="007A35B9" w:rsidRPr="000D5EA1" w:rsidRDefault="007A35B9" w:rsidP="0096333E">
      <w:pPr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ab/>
      </w:r>
      <w:r w:rsidR="00F90AF3" w:rsidRPr="000D5EA1">
        <w:rPr>
          <w:sz w:val="28"/>
          <w:szCs w:val="28"/>
        </w:rPr>
        <w:t xml:space="preserve"> </w:t>
      </w:r>
    </w:p>
    <w:p w14:paraId="3978F08E" w14:textId="44589AFA" w:rsidR="00F90AF3" w:rsidRPr="000D5EA1" w:rsidRDefault="004B4384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2</w:t>
      </w:r>
      <w:r w:rsidR="00F90AF3" w:rsidRPr="000D5EA1">
        <w:rPr>
          <w:b/>
          <w:sz w:val="28"/>
          <w:szCs w:val="28"/>
        </w:rPr>
        <w:t>.</w:t>
      </w:r>
      <w:r w:rsidRPr="000D5EA1">
        <w:rPr>
          <w:b/>
          <w:sz w:val="28"/>
          <w:szCs w:val="28"/>
        </w:rPr>
        <w:t xml:space="preserve"> </w:t>
      </w:r>
      <w:r w:rsidR="00F90AF3" w:rsidRPr="000D5EA1">
        <w:rPr>
          <w:b/>
          <w:sz w:val="28"/>
          <w:szCs w:val="28"/>
        </w:rPr>
        <w:t>РУКОВОДСТВО ПРОВЕДЕНИЕМ МЕРОПРИЯТИЯ</w:t>
      </w:r>
    </w:p>
    <w:p w14:paraId="6FB147E8" w14:textId="77777777" w:rsidR="00F90AF3" w:rsidRPr="000D5EA1" w:rsidRDefault="00F90AF3" w:rsidP="0096333E">
      <w:pPr>
        <w:contextualSpacing/>
        <w:jc w:val="center"/>
        <w:rPr>
          <w:b/>
          <w:sz w:val="28"/>
          <w:szCs w:val="28"/>
        </w:rPr>
      </w:pPr>
    </w:p>
    <w:p w14:paraId="7F2084B1" w14:textId="2258846E" w:rsidR="00B75967" w:rsidRPr="000D5EA1" w:rsidRDefault="00F90AF3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Общее руководство организацией и проведением мероприятия осуществляют </w:t>
      </w:r>
      <w:bookmarkStart w:id="0" w:name="_Hlk209086193"/>
      <w:r w:rsidR="004B4384" w:rsidRPr="000D5EA1">
        <w:rPr>
          <w:sz w:val="28"/>
          <w:szCs w:val="28"/>
        </w:rPr>
        <w:t>отдел</w:t>
      </w:r>
      <w:r w:rsidR="00B75967" w:rsidRPr="000D5EA1">
        <w:rPr>
          <w:sz w:val="28"/>
          <w:szCs w:val="28"/>
        </w:rPr>
        <w:t xml:space="preserve"> спорта</w:t>
      </w:r>
      <w:r w:rsidR="004B4384" w:rsidRPr="000D5EA1">
        <w:rPr>
          <w:sz w:val="28"/>
          <w:szCs w:val="28"/>
        </w:rPr>
        <w:t xml:space="preserve"> </w:t>
      </w:r>
      <w:r w:rsidR="00CA0A73">
        <w:rPr>
          <w:sz w:val="28"/>
          <w:szCs w:val="28"/>
        </w:rPr>
        <w:t>И</w:t>
      </w:r>
      <w:r w:rsidR="004B4384" w:rsidRPr="000D5EA1">
        <w:rPr>
          <w:sz w:val="28"/>
          <w:szCs w:val="28"/>
        </w:rPr>
        <w:t>сполнительного комитета Зеленодольского муниципального района.</w:t>
      </w:r>
    </w:p>
    <w:bookmarkEnd w:id="0"/>
    <w:p w14:paraId="1D8F6C6B" w14:textId="335C15DA" w:rsidR="00F90AF3" w:rsidRPr="000D5EA1" w:rsidRDefault="00B75967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Непосредственное проведение соревнования осуществляет </w:t>
      </w:r>
      <w:r w:rsidR="00AA0F25" w:rsidRPr="00AA0F25">
        <w:rPr>
          <w:sz w:val="28"/>
          <w:szCs w:val="28"/>
        </w:rPr>
        <w:t xml:space="preserve">МБУ ДО </w:t>
      </w:r>
      <w:r w:rsidR="0096333E">
        <w:rPr>
          <w:sz w:val="28"/>
          <w:szCs w:val="28"/>
        </w:rPr>
        <w:t>«</w:t>
      </w:r>
      <w:r w:rsidR="00AA0F25" w:rsidRPr="00AA0F25">
        <w:rPr>
          <w:sz w:val="28"/>
          <w:szCs w:val="28"/>
        </w:rPr>
        <w:t>СШ №</w:t>
      </w:r>
      <w:r w:rsidR="00C5291F">
        <w:rPr>
          <w:sz w:val="28"/>
          <w:szCs w:val="28"/>
        </w:rPr>
        <w:t xml:space="preserve"> </w:t>
      </w:r>
      <w:r w:rsidR="00AA0F25" w:rsidRPr="00AA0F25">
        <w:rPr>
          <w:sz w:val="28"/>
          <w:szCs w:val="28"/>
        </w:rPr>
        <w:t>4</w:t>
      </w:r>
      <w:r w:rsidR="0096333E">
        <w:rPr>
          <w:sz w:val="28"/>
          <w:szCs w:val="28"/>
        </w:rPr>
        <w:t>»</w:t>
      </w:r>
      <w:r w:rsidR="00AA0F25" w:rsidRPr="00AA0F25">
        <w:rPr>
          <w:sz w:val="28"/>
          <w:szCs w:val="28"/>
        </w:rPr>
        <w:t xml:space="preserve"> </w:t>
      </w:r>
      <w:r w:rsidR="004B4384" w:rsidRPr="000D5EA1">
        <w:rPr>
          <w:sz w:val="28"/>
          <w:szCs w:val="28"/>
        </w:rPr>
        <w:t xml:space="preserve">Зеленодольского муниципального района, </w:t>
      </w:r>
      <w:r w:rsidR="00AA0F25">
        <w:rPr>
          <w:sz w:val="28"/>
          <w:szCs w:val="28"/>
        </w:rPr>
        <w:t>ГАУ СК «Маяк» Министерства спорта Республики Татарстан</w:t>
      </w:r>
      <w:r w:rsidRPr="000D5EA1">
        <w:rPr>
          <w:sz w:val="28"/>
          <w:szCs w:val="28"/>
        </w:rPr>
        <w:t xml:space="preserve"> и главная судейская коллегия</w:t>
      </w:r>
      <w:r w:rsidR="004B4384" w:rsidRPr="000D5EA1">
        <w:rPr>
          <w:sz w:val="28"/>
          <w:szCs w:val="28"/>
        </w:rPr>
        <w:t>.</w:t>
      </w:r>
    </w:p>
    <w:p w14:paraId="225230AD" w14:textId="77777777" w:rsidR="004B4384" w:rsidRPr="000D5EA1" w:rsidRDefault="004B4384" w:rsidP="0096333E">
      <w:pPr>
        <w:contextualSpacing/>
        <w:jc w:val="both"/>
        <w:rPr>
          <w:sz w:val="28"/>
          <w:szCs w:val="28"/>
        </w:rPr>
      </w:pPr>
    </w:p>
    <w:p w14:paraId="46221365" w14:textId="5C7D0C95" w:rsidR="004B4384" w:rsidRPr="000D5EA1" w:rsidRDefault="004B4384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3. СРОКИ И МЕСТО ПРОВЕДЕНИЯ:</w:t>
      </w:r>
    </w:p>
    <w:p w14:paraId="244EEC86" w14:textId="77777777" w:rsidR="004B4384" w:rsidRPr="000D5EA1" w:rsidRDefault="004B4384" w:rsidP="0096333E">
      <w:pPr>
        <w:contextualSpacing/>
        <w:jc w:val="center"/>
        <w:rPr>
          <w:b/>
          <w:sz w:val="28"/>
          <w:szCs w:val="28"/>
        </w:rPr>
      </w:pPr>
    </w:p>
    <w:p w14:paraId="02D49A90" w14:textId="595AF95A" w:rsidR="004B4384" w:rsidRPr="000D5EA1" w:rsidRDefault="004B4384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Марафонская гонка проводится </w:t>
      </w:r>
      <w:r w:rsidR="009001DE" w:rsidRPr="000D5EA1">
        <w:rPr>
          <w:b/>
          <w:sz w:val="28"/>
          <w:szCs w:val="28"/>
        </w:rPr>
        <w:t xml:space="preserve">25 января </w:t>
      </w:r>
      <w:r w:rsidRPr="000D5EA1">
        <w:rPr>
          <w:b/>
          <w:sz w:val="28"/>
          <w:szCs w:val="28"/>
        </w:rPr>
        <w:t>202</w:t>
      </w:r>
      <w:r w:rsidR="009001DE" w:rsidRPr="000D5EA1">
        <w:rPr>
          <w:b/>
          <w:sz w:val="28"/>
          <w:szCs w:val="28"/>
        </w:rPr>
        <w:t>6</w:t>
      </w:r>
      <w:r w:rsidRPr="000D5EA1">
        <w:rPr>
          <w:b/>
          <w:sz w:val="28"/>
          <w:szCs w:val="28"/>
        </w:rPr>
        <w:t xml:space="preserve"> г.,</w:t>
      </w:r>
      <w:r w:rsidRPr="000D5EA1">
        <w:rPr>
          <w:sz w:val="28"/>
          <w:szCs w:val="28"/>
        </w:rPr>
        <w:t xml:space="preserve"> г. </w:t>
      </w:r>
      <w:r w:rsidR="009001DE" w:rsidRPr="000D5EA1">
        <w:rPr>
          <w:sz w:val="28"/>
          <w:szCs w:val="28"/>
        </w:rPr>
        <w:t xml:space="preserve">Зеленодольск, ул. Рогачёва, д. 34 Б. ГАУ </w:t>
      </w:r>
      <w:r w:rsidR="00FC5756">
        <w:rPr>
          <w:sz w:val="28"/>
          <w:szCs w:val="28"/>
        </w:rPr>
        <w:t>«С</w:t>
      </w:r>
      <w:r w:rsidR="009001DE" w:rsidRPr="000D5EA1">
        <w:rPr>
          <w:sz w:val="28"/>
          <w:szCs w:val="28"/>
        </w:rPr>
        <w:t xml:space="preserve">портивный комплекс </w:t>
      </w:r>
      <w:r w:rsidR="00C5291F">
        <w:rPr>
          <w:sz w:val="28"/>
          <w:szCs w:val="28"/>
        </w:rPr>
        <w:t>«</w:t>
      </w:r>
      <w:r w:rsidR="009001DE" w:rsidRPr="000D5EA1">
        <w:rPr>
          <w:sz w:val="28"/>
          <w:szCs w:val="28"/>
        </w:rPr>
        <w:t>Маяк»</w:t>
      </w:r>
      <w:r w:rsidRPr="000D5EA1">
        <w:rPr>
          <w:sz w:val="28"/>
          <w:szCs w:val="28"/>
        </w:rPr>
        <w:t xml:space="preserve">. </w:t>
      </w:r>
    </w:p>
    <w:p w14:paraId="22578598" w14:textId="745E49EA" w:rsidR="004B4384" w:rsidRPr="00690D80" w:rsidRDefault="004B4384" w:rsidP="0096333E">
      <w:pPr>
        <w:ind w:firstLine="851"/>
        <w:contextualSpacing/>
        <w:jc w:val="both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 xml:space="preserve">Старт гонки на </w:t>
      </w:r>
      <w:r w:rsidR="00690D80">
        <w:rPr>
          <w:b/>
          <w:sz w:val="28"/>
          <w:szCs w:val="28"/>
        </w:rPr>
        <w:t xml:space="preserve">7,5 км в 10:00, </w:t>
      </w:r>
      <w:r w:rsidR="006F4EE5" w:rsidRPr="000D5EA1">
        <w:rPr>
          <w:b/>
          <w:sz w:val="28"/>
          <w:szCs w:val="28"/>
        </w:rPr>
        <w:t>30</w:t>
      </w:r>
      <w:r w:rsidRPr="000D5EA1">
        <w:rPr>
          <w:b/>
          <w:sz w:val="28"/>
          <w:szCs w:val="28"/>
        </w:rPr>
        <w:t xml:space="preserve"> км и </w:t>
      </w:r>
      <w:r w:rsidR="006F4EE5" w:rsidRPr="000D5EA1">
        <w:rPr>
          <w:b/>
          <w:sz w:val="28"/>
          <w:szCs w:val="28"/>
        </w:rPr>
        <w:t>15</w:t>
      </w:r>
      <w:r w:rsidRPr="000D5EA1">
        <w:rPr>
          <w:b/>
          <w:sz w:val="28"/>
          <w:szCs w:val="28"/>
        </w:rPr>
        <w:t xml:space="preserve"> км в </w:t>
      </w:r>
      <w:r w:rsidRPr="00F015BD">
        <w:rPr>
          <w:b/>
          <w:sz w:val="28"/>
          <w:szCs w:val="28"/>
        </w:rPr>
        <w:t>1</w:t>
      </w:r>
      <w:r w:rsidR="006F4EE5" w:rsidRPr="00F015BD">
        <w:rPr>
          <w:b/>
          <w:sz w:val="28"/>
          <w:szCs w:val="28"/>
        </w:rPr>
        <w:t>1</w:t>
      </w:r>
      <w:r w:rsidRPr="00F015BD">
        <w:rPr>
          <w:b/>
          <w:sz w:val="28"/>
          <w:szCs w:val="28"/>
        </w:rPr>
        <w:t>:00</w:t>
      </w:r>
      <w:r w:rsidRPr="000D5EA1">
        <w:rPr>
          <w:b/>
          <w:sz w:val="28"/>
          <w:szCs w:val="28"/>
        </w:rPr>
        <w:t xml:space="preserve"> час. по местному времени.</w:t>
      </w:r>
      <w:r w:rsidR="00CF418D">
        <w:rPr>
          <w:b/>
          <w:sz w:val="28"/>
          <w:szCs w:val="28"/>
        </w:rPr>
        <w:t xml:space="preserve"> </w:t>
      </w:r>
    </w:p>
    <w:p w14:paraId="788EFF21" w14:textId="77777777" w:rsidR="007E0A9B" w:rsidRPr="007E0A9B" w:rsidRDefault="007E0A9B" w:rsidP="0096333E">
      <w:pPr>
        <w:ind w:firstLine="851"/>
        <w:contextualSpacing/>
        <w:jc w:val="both"/>
        <w:rPr>
          <w:b/>
          <w:sz w:val="28"/>
          <w:szCs w:val="28"/>
        </w:rPr>
      </w:pPr>
    </w:p>
    <w:p w14:paraId="68791595" w14:textId="77777777" w:rsidR="00B75967" w:rsidRPr="000D5EA1" w:rsidRDefault="00B75967" w:rsidP="0096333E">
      <w:pPr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4. БЕЗОПАСНОСТЬ УЧАСТНИКОВ СОРЕВНОВАНИЙ И ЗРИТЕЛЕЙ:</w:t>
      </w:r>
    </w:p>
    <w:p w14:paraId="083DEBE5" w14:textId="77777777" w:rsidR="00B75967" w:rsidRPr="000D5EA1" w:rsidRDefault="00B75967" w:rsidP="0096333E">
      <w:pPr>
        <w:contextualSpacing/>
        <w:jc w:val="center"/>
        <w:rPr>
          <w:b/>
          <w:sz w:val="28"/>
          <w:szCs w:val="28"/>
        </w:rPr>
      </w:pPr>
    </w:p>
    <w:p w14:paraId="4A8F5FD8" w14:textId="77777777" w:rsidR="00B75967" w:rsidRPr="000D5EA1" w:rsidRDefault="00B759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Соревнование проводится в месте, отвечающем требованиям обеспечения общественного порядка и безопасности участников и зрителей. </w:t>
      </w:r>
    </w:p>
    <w:p w14:paraId="795CCF63" w14:textId="77777777" w:rsidR="00B75967" w:rsidRPr="000D5EA1" w:rsidRDefault="00B75967" w:rsidP="0096333E">
      <w:pPr>
        <w:tabs>
          <w:tab w:val="left" w:pos="284"/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lastRenderedPageBreak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14:paraId="788CF4B5" w14:textId="77777777" w:rsidR="00B75967" w:rsidRPr="000D5EA1" w:rsidRDefault="00B75967" w:rsidP="0096333E">
      <w:pPr>
        <w:tabs>
          <w:tab w:val="left" w:pos="284"/>
          <w:tab w:val="left" w:pos="993"/>
        </w:tabs>
        <w:ind w:firstLine="851"/>
        <w:contextualSpacing/>
        <w:jc w:val="both"/>
        <w:rPr>
          <w:b/>
          <w:sz w:val="28"/>
          <w:szCs w:val="28"/>
        </w:rPr>
      </w:pPr>
      <w:r w:rsidRPr="000D5EA1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5294CBBF" w14:textId="7744D5E4" w:rsidR="00B75967" w:rsidRPr="000D5EA1" w:rsidRDefault="00B75967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Главный судья обязан осуществлять прием спортсооружения на предмет готовности проведения соревнований, начинать соревнования только при наличии дежурного медицинского работника, </w:t>
      </w:r>
      <w:r w:rsidR="009001DE" w:rsidRPr="000D5EA1">
        <w:rPr>
          <w:sz w:val="28"/>
          <w:szCs w:val="28"/>
        </w:rPr>
        <w:t>автомобиля</w:t>
      </w:r>
      <w:r w:rsidRPr="000D5EA1">
        <w:rPr>
          <w:sz w:val="28"/>
          <w:szCs w:val="28"/>
        </w:rPr>
        <w:t xml:space="preserve"> скорой помощи.</w:t>
      </w:r>
    </w:p>
    <w:p w14:paraId="3159524D" w14:textId="77777777" w:rsidR="00B75967" w:rsidRPr="000D5EA1" w:rsidRDefault="00B75967" w:rsidP="0096333E">
      <w:pPr>
        <w:contextualSpacing/>
        <w:jc w:val="both"/>
        <w:rPr>
          <w:sz w:val="28"/>
          <w:szCs w:val="28"/>
        </w:rPr>
      </w:pPr>
    </w:p>
    <w:p w14:paraId="4AB72DBD" w14:textId="18D0F58B" w:rsidR="007A35B9" w:rsidRPr="000D5EA1" w:rsidRDefault="00B75967" w:rsidP="0096333E">
      <w:pPr>
        <w:tabs>
          <w:tab w:val="left" w:pos="855"/>
          <w:tab w:val="center" w:pos="4961"/>
        </w:tabs>
        <w:contextualSpacing/>
        <w:jc w:val="center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5</w:t>
      </w:r>
      <w:r w:rsidR="007A35B9" w:rsidRPr="000D5EA1">
        <w:rPr>
          <w:b/>
          <w:sz w:val="28"/>
          <w:szCs w:val="28"/>
        </w:rPr>
        <w:t xml:space="preserve">. УЧАСТНИКИ И </w:t>
      </w:r>
      <w:r w:rsidRPr="000D5EA1">
        <w:rPr>
          <w:b/>
          <w:sz w:val="28"/>
          <w:szCs w:val="28"/>
        </w:rPr>
        <w:t>УСЛОВИЯ</w:t>
      </w:r>
      <w:r w:rsidR="001C6470" w:rsidRPr="000D5EA1">
        <w:rPr>
          <w:b/>
          <w:sz w:val="28"/>
          <w:szCs w:val="28"/>
        </w:rPr>
        <w:t xml:space="preserve"> </w:t>
      </w:r>
      <w:r w:rsidRPr="000D5EA1">
        <w:rPr>
          <w:b/>
          <w:sz w:val="28"/>
          <w:szCs w:val="28"/>
        </w:rPr>
        <w:t>ПРОВЕДЕНИЯ МЕРОПРИЯТ</w:t>
      </w:r>
      <w:r w:rsidR="007A35B9" w:rsidRPr="000D5EA1">
        <w:rPr>
          <w:b/>
          <w:sz w:val="28"/>
          <w:szCs w:val="28"/>
        </w:rPr>
        <w:t>ИЙ</w:t>
      </w:r>
    </w:p>
    <w:p w14:paraId="7062765C" w14:textId="77777777" w:rsidR="00F418CE" w:rsidRPr="000D5EA1" w:rsidRDefault="00F418CE" w:rsidP="0096333E">
      <w:pPr>
        <w:contextualSpacing/>
        <w:jc w:val="both"/>
        <w:rPr>
          <w:sz w:val="28"/>
          <w:szCs w:val="28"/>
        </w:rPr>
      </w:pPr>
    </w:p>
    <w:p w14:paraId="0C63AB4D" w14:textId="6ECC1F19" w:rsidR="00B75967" w:rsidRPr="00CD226E" w:rsidRDefault="00B759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К участию в соревнованиях допускаются спортсмены, имеющие </w:t>
      </w:r>
      <w:r w:rsidRPr="00D648E1">
        <w:rPr>
          <w:sz w:val="28"/>
          <w:szCs w:val="28"/>
        </w:rPr>
        <w:t xml:space="preserve">соответствующую подготовку, допуск врача, договор страхования от несчастных случаев, жизни и здоровья, прошедшие онлайн-регистрацию на </w:t>
      </w:r>
      <w:bookmarkStart w:id="1" w:name="_Hlk217639631"/>
      <w:r w:rsidRPr="00D648E1">
        <w:rPr>
          <w:sz w:val="28"/>
          <w:szCs w:val="28"/>
        </w:rPr>
        <w:t xml:space="preserve">сайте </w:t>
      </w:r>
      <w:bookmarkStart w:id="2" w:name="_Hlk217637815"/>
      <w:r w:rsidR="000D5EA1" w:rsidRPr="00CD226E">
        <w:rPr>
          <w:sz w:val="28"/>
          <w:szCs w:val="28"/>
        </w:rPr>
        <w:t>https://</w:t>
      </w:r>
      <w:bookmarkEnd w:id="1"/>
      <w:bookmarkEnd w:id="2"/>
      <w:proofErr w:type="spellStart"/>
      <w:r w:rsidR="00690D80" w:rsidRPr="00CD226E">
        <w:rPr>
          <w:sz w:val="28"/>
          <w:szCs w:val="28"/>
          <w:lang w:val="en-US"/>
        </w:rPr>
        <w:t>orgeo</w:t>
      </w:r>
      <w:proofErr w:type="spellEnd"/>
      <w:r w:rsidR="00690D80" w:rsidRPr="00CD226E">
        <w:rPr>
          <w:sz w:val="28"/>
          <w:szCs w:val="28"/>
        </w:rPr>
        <w:t>.</w:t>
      </w:r>
      <w:proofErr w:type="spellStart"/>
      <w:r w:rsidR="00690D80" w:rsidRPr="00CD226E">
        <w:rPr>
          <w:sz w:val="28"/>
          <w:szCs w:val="28"/>
          <w:lang w:val="en-US"/>
        </w:rPr>
        <w:t>ru</w:t>
      </w:r>
      <w:proofErr w:type="spellEnd"/>
    </w:p>
    <w:p w14:paraId="66AF5075" w14:textId="5A608A5B" w:rsidR="00846FBD" w:rsidRPr="000D5EA1" w:rsidRDefault="00B759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bCs/>
          <w:sz w:val="28"/>
          <w:szCs w:val="28"/>
        </w:rPr>
        <w:t>Свободный стиль, масс-старт по дистанциям</w:t>
      </w:r>
      <w:r w:rsidR="00690D80" w:rsidRPr="00690D80">
        <w:rPr>
          <w:bCs/>
          <w:sz w:val="28"/>
          <w:szCs w:val="28"/>
        </w:rPr>
        <w:t xml:space="preserve">. </w:t>
      </w:r>
      <w:r w:rsidRPr="00731F12">
        <w:rPr>
          <w:sz w:val="28"/>
          <w:szCs w:val="28"/>
        </w:rPr>
        <w:t xml:space="preserve">Круг – </w:t>
      </w:r>
      <w:r w:rsidR="006F4EE5" w:rsidRPr="00731F12">
        <w:rPr>
          <w:sz w:val="28"/>
          <w:szCs w:val="28"/>
        </w:rPr>
        <w:t>7,5</w:t>
      </w:r>
      <w:r w:rsidRPr="00731F12">
        <w:rPr>
          <w:sz w:val="28"/>
          <w:szCs w:val="28"/>
        </w:rPr>
        <w:t xml:space="preserve"> </w:t>
      </w:r>
      <w:proofErr w:type="spellStart"/>
      <w:r w:rsidRPr="00731F12">
        <w:rPr>
          <w:sz w:val="28"/>
          <w:szCs w:val="28"/>
        </w:rPr>
        <w:t>ки</w:t>
      </w:r>
      <w:r w:rsidR="00690D80">
        <w:rPr>
          <w:sz w:val="28"/>
          <w:szCs w:val="28"/>
        </w:rPr>
        <w:t>л</w:t>
      </w:r>
      <w:r w:rsidRPr="00731F12">
        <w:rPr>
          <w:sz w:val="28"/>
          <w:szCs w:val="28"/>
        </w:rPr>
        <w:t>лометров</w:t>
      </w:r>
      <w:proofErr w:type="spellEnd"/>
      <w:r w:rsidRPr="00731F12">
        <w:rPr>
          <w:sz w:val="28"/>
          <w:szCs w:val="28"/>
        </w:rPr>
        <w:t xml:space="preserve">. </w:t>
      </w:r>
    </w:p>
    <w:p w14:paraId="6EAE8E24" w14:textId="19268C8F" w:rsidR="005013C3" w:rsidRDefault="00B759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Хронометраж электронный. </w:t>
      </w:r>
    </w:p>
    <w:p w14:paraId="76EB02E4" w14:textId="77777777" w:rsidR="005C5282" w:rsidRPr="000D5EA1" w:rsidRDefault="005C5282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</w:p>
    <w:p w14:paraId="398FDBA9" w14:textId="77777777" w:rsidR="00B75967" w:rsidRPr="000D5EA1" w:rsidRDefault="00B759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Дистанции, возрастные группы участников:</w:t>
      </w:r>
    </w:p>
    <w:p w14:paraId="5EEAC17A" w14:textId="77777777" w:rsidR="005013C3" w:rsidRPr="000D5EA1" w:rsidRDefault="005013C3" w:rsidP="009633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835"/>
      </w:tblGrid>
      <w:tr w:rsidR="00CD226E" w:rsidRPr="00F73C2D" w14:paraId="3819E8B4" w14:textId="77777777" w:rsidTr="0017163D">
        <w:trPr>
          <w:jc w:val="center"/>
        </w:trPr>
        <w:tc>
          <w:tcPr>
            <w:tcW w:w="9322" w:type="dxa"/>
            <w:gridSpan w:val="4"/>
          </w:tcPr>
          <w:p w14:paraId="4793B330" w14:textId="77777777" w:rsidR="00CD226E" w:rsidRDefault="00CD226E" w:rsidP="0017163D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73C2D">
              <w:rPr>
                <w:b/>
                <w:sz w:val="28"/>
                <w:szCs w:val="28"/>
              </w:rPr>
              <w:t>МАРАФОН 30 км</w:t>
            </w:r>
            <w:r>
              <w:rPr>
                <w:b/>
                <w:sz w:val="28"/>
                <w:szCs w:val="28"/>
              </w:rPr>
              <w:t>, дистанция 15 км</w:t>
            </w:r>
            <w:r w:rsidRPr="00F73C2D">
              <w:rPr>
                <w:b/>
                <w:sz w:val="28"/>
                <w:szCs w:val="28"/>
              </w:rPr>
              <w:t xml:space="preserve"> </w:t>
            </w:r>
          </w:p>
          <w:p w14:paraId="084E1F78" w14:textId="77777777" w:rsidR="00CD226E" w:rsidRPr="00F73C2D" w:rsidRDefault="00CD226E" w:rsidP="0017163D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73C2D">
              <w:rPr>
                <w:b/>
                <w:sz w:val="28"/>
                <w:szCs w:val="28"/>
              </w:rPr>
              <w:t>допускаются участники 2006 г.р. и старше</w:t>
            </w:r>
          </w:p>
        </w:tc>
      </w:tr>
      <w:tr w:rsidR="00CD226E" w:rsidRPr="00F73C2D" w14:paraId="1B739C84" w14:textId="77777777" w:rsidTr="0017163D">
        <w:trPr>
          <w:jc w:val="center"/>
        </w:trPr>
        <w:tc>
          <w:tcPr>
            <w:tcW w:w="675" w:type="dxa"/>
          </w:tcPr>
          <w:p w14:paraId="55011E6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26F732AD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Код группы</w:t>
            </w:r>
          </w:p>
        </w:tc>
        <w:tc>
          <w:tcPr>
            <w:tcW w:w="2977" w:type="dxa"/>
          </w:tcPr>
          <w:p w14:paraId="745FDC9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</w:tcPr>
          <w:p w14:paraId="1C9F0445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Возраст, лет</w:t>
            </w:r>
          </w:p>
        </w:tc>
      </w:tr>
      <w:tr w:rsidR="00CD226E" w:rsidRPr="00F73C2D" w14:paraId="0578BA45" w14:textId="77777777" w:rsidTr="0017163D">
        <w:trPr>
          <w:jc w:val="center"/>
        </w:trPr>
        <w:tc>
          <w:tcPr>
            <w:tcW w:w="675" w:type="dxa"/>
          </w:tcPr>
          <w:p w14:paraId="3D48387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bookmarkStart w:id="3" w:name="_Hlk219447750"/>
            <w:r w:rsidRPr="00F73C2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6A9FB47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29</w:t>
            </w:r>
          </w:p>
        </w:tc>
        <w:tc>
          <w:tcPr>
            <w:tcW w:w="2977" w:type="dxa"/>
          </w:tcPr>
          <w:p w14:paraId="12199D6D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97</w:t>
            </w:r>
            <w:r>
              <w:rPr>
                <w:sz w:val="28"/>
                <w:szCs w:val="28"/>
              </w:rPr>
              <w:t>-</w:t>
            </w:r>
            <w:r w:rsidRPr="00F73C2D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7BB90EC6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-2</w:t>
            </w:r>
            <w:r>
              <w:rPr>
                <w:sz w:val="28"/>
                <w:szCs w:val="28"/>
              </w:rPr>
              <w:t>9</w:t>
            </w:r>
          </w:p>
        </w:tc>
      </w:tr>
      <w:bookmarkEnd w:id="3"/>
      <w:tr w:rsidR="00CD226E" w:rsidRPr="00F73C2D" w14:paraId="0D24E40C" w14:textId="77777777" w:rsidTr="0017163D">
        <w:trPr>
          <w:jc w:val="center"/>
        </w:trPr>
        <w:tc>
          <w:tcPr>
            <w:tcW w:w="675" w:type="dxa"/>
          </w:tcPr>
          <w:p w14:paraId="038E91C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F7A64CB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29</w:t>
            </w:r>
          </w:p>
        </w:tc>
        <w:tc>
          <w:tcPr>
            <w:tcW w:w="2977" w:type="dxa"/>
          </w:tcPr>
          <w:p w14:paraId="657984C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97</w:t>
            </w:r>
            <w:r>
              <w:rPr>
                <w:sz w:val="28"/>
                <w:szCs w:val="28"/>
              </w:rPr>
              <w:t>-</w:t>
            </w:r>
            <w:r w:rsidRPr="00F73C2D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1E6C51F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-2</w:t>
            </w:r>
            <w:r>
              <w:rPr>
                <w:sz w:val="28"/>
                <w:szCs w:val="28"/>
              </w:rPr>
              <w:t>9</w:t>
            </w:r>
          </w:p>
        </w:tc>
      </w:tr>
      <w:tr w:rsidR="00CD226E" w:rsidRPr="00F73C2D" w14:paraId="7C0984C0" w14:textId="77777777" w:rsidTr="0017163D">
        <w:trPr>
          <w:jc w:val="center"/>
        </w:trPr>
        <w:tc>
          <w:tcPr>
            <w:tcW w:w="675" w:type="dxa"/>
          </w:tcPr>
          <w:p w14:paraId="5B4D5329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bookmarkStart w:id="4" w:name="_Hlk219447767"/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07C429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39</w:t>
            </w:r>
          </w:p>
        </w:tc>
        <w:tc>
          <w:tcPr>
            <w:tcW w:w="2977" w:type="dxa"/>
          </w:tcPr>
          <w:p w14:paraId="7A12C12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87-1996</w:t>
            </w:r>
          </w:p>
        </w:tc>
        <w:tc>
          <w:tcPr>
            <w:tcW w:w="2835" w:type="dxa"/>
          </w:tcPr>
          <w:p w14:paraId="3C895834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30-3</w:t>
            </w:r>
            <w:r>
              <w:rPr>
                <w:sz w:val="28"/>
                <w:szCs w:val="28"/>
              </w:rPr>
              <w:t>9</w:t>
            </w:r>
          </w:p>
        </w:tc>
      </w:tr>
      <w:bookmarkEnd w:id="4"/>
      <w:tr w:rsidR="00CD226E" w:rsidRPr="00F73C2D" w14:paraId="4A3A6078" w14:textId="77777777" w:rsidTr="0017163D">
        <w:trPr>
          <w:jc w:val="center"/>
        </w:trPr>
        <w:tc>
          <w:tcPr>
            <w:tcW w:w="675" w:type="dxa"/>
          </w:tcPr>
          <w:p w14:paraId="1436ACFE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0974DD7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39</w:t>
            </w:r>
          </w:p>
        </w:tc>
        <w:tc>
          <w:tcPr>
            <w:tcW w:w="2977" w:type="dxa"/>
          </w:tcPr>
          <w:p w14:paraId="1791E21D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87-1996</w:t>
            </w:r>
          </w:p>
        </w:tc>
        <w:tc>
          <w:tcPr>
            <w:tcW w:w="2835" w:type="dxa"/>
          </w:tcPr>
          <w:p w14:paraId="529C1E1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30-3</w:t>
            </w:r>
            <w:r>
              <w:rPr>
                <w:sz w:val="28"/>
                <w:szCs w:val="28"/>
              </w:rPr>
              <w:t>9</w:t>
            </w:r>
          </w:p>
        </w:tc>
      </w:tr>
      <w:tr w:rsidR="00CD226E" w:rsidRPr="00F73C2D" w14:paraId="48EC9E2A" w14:textId="77777777" w:rsidTr="0017163D">
        <w:trPr>
          <w:jc w:val="center"/>
        </w:trPr>
        <w:tc>
          <w:tcPr>
            <w:tcW w:w="675" w:type="dxa"/>
          </w:tcPr>
          <w:p w14:paraId="3C93C3D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0BCC1C2B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49</w:t>
            </w:r>
          </w:p>
        </w:tc>
        <w:tc>
          <w:tcPr>
            <w:tcW w:w="2977" w:type="dxa"/>
          </w:tcPr>
          <w:p w14:paraId="30615F09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77</w:t>
            </w:r>
            <w:r>
              <w:rPr>
                <w:sz w:val="28"/>
                <w:szCs w:val="28"/>
              </w:rPr>
              <w:t>-</w:t>
            </w:r>
            <w:r w:rsidRPr="00F73C2D">
              <w:rPr>
                <w:sz w:val="28"/>
                <w:szCs w:val="28"/>
              </w:rPr>
              <w:t>1986</w:t>
            </w:r>
          </w:p>
        </w:tc>
        <w:tc>
          <w:tcPr>
            <w:tcW w:w="2835" w:type="dxa"/>
          </w:tcPr>
          <w:p w14:paraId="2287A5B4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40-4</w:t>
            </w:r>
            <w:r>
              <w:rPr>
                <w:sz w:val="28"/>
                <w:szCs w:val="28"/>
              </w:rPr>
              <w:t>9</w:t>
            </w:r>
            <w:r w:rsidRPr="00F73C2D">
              <w:rPr>
                <w:sz w:val="28"/>
                <w:szCs w:val="28"/>
              </w:rPr>
              <w:t xml:space="preserve"> </w:t>
            </w:r>
          </w:p>
        </w:tc>
      </w:tr>
      <w:tr w:rsidR="00CD226E" w:rsidRPr="00F73C2D" w14:paraId="70D62F27" w14:textId="77777777" w:rsidTr="0017163D">
        <w:trPr>
          <w:jc w:val="center"/>
        </w:trPr>
        <w:tc>
          <w:tcPr>
            <w:tcW w:w="675" w:type="dxa"/>
          </w:tcPr>
          <w:p w14:paraId="387C9ECE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FE50DBE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49</w:t>
            </w:r>
          </w:p>
        </w:tc>
        <w:tc>
          <w:tcPr>
            <w:tcW w:w="2977" w:type="dxa"/>
          </w:tcPr>
          <w:p w14:paraId="314D01C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77</w:t>
            </w:r>
            <w:r>
              <w:rPr>
                <w:sz w:val="28"/>
                <w:szCs w:val="28"/>
              </w:rPr>
              <w:t>-</w:t>
            </w:r>
            <w:r w:rsidRPr="00F73C2D">
              <w:rPr>
                <w:sz w:val="28"/>
                <w:szCs w:val="28"/>
              </w:rPr>
              <w:t>1986</w:t>
            </w:r>
          </w:p>
        </w:tc>
        <w:tc>
          <w:tcPr>
            <w:tcW w:w="2835" w:type="dxa"/>
          </w:tcPr>
          <w:p w14:paraId="7248E06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40-4</w:t>
            </w:r>
            <w:r>
              <w:rPr>
                <w:sz w:val="28"/>
                <w:szCs w:val="28"/>
              </w:rPr>
              <w:t>9</w:t>
            </w:r>
            <w:r w:rsidRPr="00F73C2D">
              <w:rPr>
                <w:sz w:val="28"/>
                <w:szCs w:val="28"/>
              </w:rPr>
              <w:t xml:space="preserve"> </w:t>
            </w:r>
          </w:p>
        </w:tc>
      </w:tr>
      <w:tr w:rsidR="00CD226E" w:rsidRPr="00F73C2D" w14:paraId="7AB53EDB" w14:textId="77777777" w:rsidTr="0017163D">
        <w:trPr>
          <w:trHeight w:val="281"/>
          <w:jc w:val="center"/>
        </w:trPr>
        <w:tc>
          <w:tcPr>
            <w:tcW w:w="675" w:type="dxa"/>
          </w:tcPr>
          <w:p w14:paraId="63DBD3B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bookmarkStart w:id="5" w:name="_Hlk219447801"/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355162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23EA7E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67-1976</w:t>
            </w:r>
          </w:p>
        </w:tc>
        <w:tc>
          <w:tcPr>
            <w:tcW w:w="2835" w:type="dxa"/>
          </w:tcPr>
          <w:p w14:paraId="68BB7646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50-5</w:t>
            </w:r>
            <w:r>
              <w:rPr>
                <w:sz w:val="28"/>
                <w:szCs w:val="28"/>
              </w:rPr>
              <w:t>9</w:t>
            </w:r>
          </w:p>
        </w:tc>
      </w:tr>
      <w:bookmarkEnd w:id="5"/>
      <w:tr w:rsidR="00CD226E" w:rsidRPr="00F73C2D" w14:paraId="7DDD064F" w14:textId="77777777" w:rsidTr="0017163D">
        <w:trPr>
          <w:jc w:val="center"/>
        </w:trPr>
        <w:tc>
          <w:tcPr>
            <w:tcW w:w="675" w:type="dxa"/>
          </w:tcPr>
          <w:p w14:paraId="1639593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11F4335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176207A5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67-1976</w:t>
            </w:r>
          </w:p>
        </w:tc>
        <w:tc>
          <w:tcPr>
            <w:tcW w:w="2835" w:type="dxa"/>
          </w:tcPr>
          <w:p w14:paraId="26CC120B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50-5</w:t>
            </w:r>
            <w:r>
              <w:rPr>
                <w:sz w:val="28"/>
                <w:szCs w:val="28"/>
              </w:rPr>
              <w:t>9</w:t>
            </w:r>
          </w:p>
        </w:tc>
      </w:tr>
      <w:tr w:rsidR="00CD226E" w:rsidRPr="00F73C2D" w14:paraId="74313FB8" w14:textId="77777777" w:rsidTr="0017163D">
        <w:trPr>
          <w:jc w:val="center"/>
        </w:trPr>
        <w:tc>
          <w:tcPr>
            <w:tcW w:w="675" w:type="dxa"/>
          </w:tcPr>
          <w:p w14:paraId="23480E7F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E60D31D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38FC32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57-1966</w:t>
            </w:r>
          </w:p>
        </w:tc>
        <w:tc>
          <w:tcPr>
            <w:tcW w:w="2835" w:type="dxa"/>
          </w:tcPr>
          <w:p w14:paraId="3D3D4FF5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60-6</w:t>
            </w:r>
            <w:r>
              <w:rPr>
                <w:sz w:val="28"/>
                <w:szCs w:val="28"/>
              </w:rPr>
              <w:t>9</w:t>
            </w:r>
          </w:p>
        </w:tc>
      </w:tr>
      <w:tr w:rsidR="00CD226E" w:rsidRPr="00F73C2D" w14:paraId="06EE5467" w14:textId="77777777" w:rsidTr="0017163D">
        <w:trPr>
          <w:jc w:val="center"/>
        </w:trPr>
        <w:tc>
          <w:tcPr>
            <w:tcW w:w="675" w:type="dxa"/>
          </w:tcPr>
          <w:p w14:paraId="20666E4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14A0898F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DC9F389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957-1966</w:t>
            </w:r>
          </w:p>
        </w:tc>
        <w:tc>
          <w:tcPr>
            <w:tcW w:w="2835" w:type="dxa"/>
          </w:tcPr>
          <w:p w14:paraId="7790BEA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60-6</w:t>
            </w:r>
            <w:r>
              <w:rPr>
                <w:sz w:val="28"/>
                <w:szCs w:val="28"/>
              </w:rPr>
              <w:t>9</w:t>
            </w:r>
          </w:p>
        </w:tc>
      </w:tr>
      <w:tr w:rsidR="00CD226E" w:rsidRPr="00F73C2D" w14:paraId="7601EE55" w14:textId="77777777" w:rsidTr="0017163D">
        <w:trPr>
          <w:jc w:val="center"/>
        </w:trPr>
        <w:tc>
          <w:tcPr>
            <w:tcW w:w="675" w:type="dxa"/>
          </w:tcPr>
          <w:p w14:paraId="0028972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303BCC06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7</w:t>
            </w:r>
            <w:r w:rsidRPr="00F73C2D">
              <w:rPr>
                <w:sz w:val="28"/>
                <w:szCs w:val="28"/>
              </w:rPr>
              <w:t>0+</w:t>
            </w:r>
          </w:p>
        </w:tc>
        <w:tc>
          <w:tcPr>
            <w:tcW w:w="2977" w:type="dxa"/>
          </w:tcPr>
          <w:p w14:paraId="010ECAA4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 и старше</w:t>
            </w:r>
          </w:p>
        </w:tc>
        <w:tc>
          <w:tcPr>
            <w:tcW w:w="2835" w:type="dxa"/>
          </w:tcPr>
          <w:p w14:paraId="2F80A9E1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3C2D">
              <w:rPr>
                <w:sz w:val="28"/>
                <w:szCs w:val="28"/>
              </w:rPr>
              <w:t>0 лет и старше</w:t>
            </w:r>
          </w:p>
        </w:tc>
      </w:tr>
      <w:tr w:rsidR="00CD226E" w:rsidRPr="00F73C2D" w14:paraId="5A06374B" w14:textId="77777777" w:rsidTr="0017163D">
        <w:trPr>
          <w:jc w:val="center"/>
        </w:trPr>
        <w:tc>
          <w:tcPr>
            <w:tcW w:w="675" w:type="dxa"/>
          </w:tcPr>
          <w:p w14:paraId="4321372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6C4E274A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7</w:t>
            </w:r>
            <w:r w:rsidRPr="00F73C2D">
              <w:rPr>
                <w:sz w:val="28"/>
                <w:szCs w:val="28"/>
              </w:rPr>
              <w:t>0+</w:t>
            </w:r>
          </w:p>
        </w:tc>
        <w:tc>
          <w:tcPr>
            <w:tcW w:w="2977" w:type="dxa"/>
          </w:tcPr>
          <w:p w14:paraId="0D462458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 и старше</w:t>
            </w:r>
          </w:p>
        </w:tc>
        <w:tc>
          <w:tcPr>
            <w:tcW w:w="2835" w:type="dxa"/>
          </w:tcPr>
          <w:p w14:paraId="56ECEB28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3C2D">
              <w:rPr>
                <w:sz w:val="28"/>
                <w:szCs w:val="28"/>
              </w:rPr>
              <w:t>0 лет и старше</w:t>
            </w:r>
          </w:p>
        </w:tc>
      </w:tr>
      <w:tr w:rsidR="00CD226E" w:rsidRPr="00F73C2D" w14:paraId="5831BF92" w14:textId="77777777" w:rsidTr="0017163D">
        <w:trPr>
          <w:jc w:val="center"/>
        </w:trPr>
        <w:tc>
          <w:tcPr>
            <w:tcW w:w="9322" w:type="dxa"/>
            <w:gridSpan w:val="4"/>
          </w:tcPr>
          <w:p w14:paraId="3B842950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F73C2D">
              <w:rPr>
                <w:b/>
                <w:sz w:val="28"/>
                <w:szCs w:val="28"/>
              </w:rPr>
              <w:lastRenderedPageBreak/>
              <w:t xml:space="preserve">Дистанция </w:t>
            </w:r>
            <w:r>
              <w:rPr>
                <w:b/>
                <w:sz w:val="28"/>
                <w:szCs w:val="28"/>
              </w:rPr>
              <w:t>7,5</w:t>
            </w:r>
            <w:r w:rsidRPr="00F73C2D">
              <w:rPr>
                <w:b/>
                <w:sz w:val="28"/>
                <w:szCs w:val="28"/>
              </w:rPr>
              <w:t xml:space="preserve"> км допускаются участники 2008 г.р. и старше</w:t>
            </w:r>
          </w:p>
        </w:tc>
      </w:tr>
      <w:tr w:rsidR="00CD226E" w:rsidRPr="00F73C2D" w14:paraId="42F95C47" w14:textId="77777777" w:rsidTr="0017163D">
        <w:trPr>
          <w:jc w:val="center"/>
        </w:trPr>
        <w:tc>
          <w:tcPr>
            <w:tcW w:w="675" w:type="dxa"/>
          </w:tcPr>
          <w:p w14:paraId="078F3842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1C6DE4E4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Код группы</w:t>
            </w:r>
          </w:p>
        </w:tc>
        <w:tc>
          <w:tcPr>
            <w:tcW w:w="2977" w:type="dxa"/>
          </w:tcPr>
          <w:p w14:paraId="3EF2B90C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835" w:type="dxa"/>
          </w:tcPr>
          <w:p w14:paraId="00B1E05F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Возраст, лет</w:t>
            </w:r>
          </w:p>
        </w:tc>
      </w:tr>
      <w:tr w:rsidR="00CD226E" w:rsidRPr="00F73C2D" w14:paraId="468A6DB0" w14:textId="77777777" w:rsidTr="0017163D">
        <w:trPr>
          <w:jc w:val="center"/>
        </w:trPr>
        <w:tc>
          <w:tcPr>
            <w:tcW w:w="675" w:type="dxa"/>
          </w:tcPr>
          <w:p w14:paraId="7355D95F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F81050D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М18</w:t>
            </w:r>
          </w:p>
        </w:tc>
        <w:tc>
          <w:tcPr>
            <w:tcW w:w="2977" w:type="dxa"/>
          </w:tcPr>
          <w:p w14:paraId="53ABA128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2008-2009</w:t>
            </w:r>
          </w:p>
        </w:tc>
        <w:tc>
          <w:tcPr>
            <w:tcW w:w="2835" w:type="dxa"/>
          </w:tcPr>
          <w:p w14:paraId="7A5268C6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 xml:space="preserve">17-18 </w:t>
            </w:r>
          </w:p>
        </w:tc>
      </w:tr>
      <w:tr w:rsidR="00CD226E" w:rsidRPr="00F73C2D" w14:paraId="1E34CDE6" w14:textId="77777777" w:rsidTr="0017163D">
        <w:trPr>
          <w:jc w:val="center"/>
        </w:trPr>
        <w:tc>
          <w:tcPr>
            <w:tcW w:w="675" w:type="dxa"/>
          </w:tcPr>
          <w:p w14:paraId="479ED938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40022D8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Ж18</w:t>
            </w:r>
          </w:p>
        </w:tc>
        <w:tc>
          <w:tcPr>
            <w:tcW w:w="2977" w:type="dxa"/>
          </w:tcPr>
          <w:p w14:paraId="044588B9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>2008-2009</w:t>
            </w:r>
          </w:p>
        </w:tc>
        <w:tc>
          <w:tcPr>
            <w:tcW w:w="2835" w:type="dxa"/>
          </w:tcPr>
          <w:p w14:paraId="7A9AC2EC" w14:textId="77777777" w:rsidR="00CD226E" w:rsidRPr="00F73C2D" w:rsidRDefault="00CD226E" w:rsidP="0017163D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73C2D">
              <w:rPr>
                <w:sz w:val="28"/>
                <w:szCs w:val="28"/>
              </w:rPr>
              <w:t xml:space="preserve">17-18 </w:t>
            </w:r>
          </w:p>
        </w:tc>
      </w:tr>
    </w:tbl>
    <w:p w14:paraId="3C1E7724" w14:textId="53D338C2" w:rsidR="00F85908" w:rsidRPr="000D5EA1" w:rsidRDefault="00F85908" w:rsidP="0096333E">
      <w:pPr>
        <w:widowControl w:val="0"/>
        <w:ind w:firstLine="851"/>
        <w:contextualSpacing/>
        <w:jc w:val="both"/>
        <w:rPr>
          <w:b/>
          <w:sz w:val="28"/>
          <w:szCs w:val="28"/>
        </w:rPr>
      </w:pPr>
      <w:r w:rsidRPr="000D5EA1">
        <w:rPr>
          <w:b/>
          <w:sz w:val="28"/>
          <w:szCs w:val="28"/>
        </w:rPr>
        <w:t>Возраст участника определяется на 31.12.202</w:t>
      </w:r>
      <w:r w:rsidR="007D1881" w:rsidRPr="000D5EA1">
        <w:rPr>
          <w:b/>
          <w:sz w:val="28"/>
          <w:szCs w:val="28"/>
        </w:rPr>
        <w:t>6</w:t>
      </w:r>
      <w:r w:rsidRPr="000D5EA1">
        <w:rPr>
          <w:b/>
          <w:sz w:val="28"/>
          <w:szCs w:val="28"/>
        </w:rPr>
        <w:t>. Пример расчета - участник 198</w:t>
      </w:r>
      <w:r w:rsidR="007D1881" w:rsidRPr="000D5EA1">
        <w:rPr>
          <w:b/>
          <w:sz w:val="28"/>
          <w:szCs w:val="28"/>
        </w:rPr>
        <w:t>2</w:t>
      </w:r>
      <w:r w:rsidRPr="000D5EA1">
        <w:rPr>
          <w:b/>
          <w:sz w:val="28"/>
          <w:szCs w:val="28"/>
        </w:rPr>
        <w:t xml:space="preserve"> года рождения: 202</w:t>
      </w:r>
      <w:r w:rsidR="007D1881" w:rsidRPr="000D5EA1">
        <w:rPr>
          <w:b/>
          <w:sz w:val="28"/>
          <w:szCs w:val="28"/>
        </w:rPr>
        <w:t>6</w:t>
      </w:r>
      <w:r w:rsidRPr="000D5EA1">
        <w:rPr>
          <w:b/>
          <w:sz w:val="28"/>
          <w:szCs w:val="28"/>
        </w:rPr>
        <w:t>-198</w:t>
      </w:r>
      <w:r w:rsidR="007D1881" w:rsidRPr="000D5EA1">
        <w:rPr>
          <w:b/>
          <w:sz w:val="28"/>
          <w:szCs w:val="28"/>
        </w:rPr>
        <w:t>2</w:t>
      </w:r>
      <w:r w:rsidRPr="000D5EA1">
        <w:rPr>
          <w:b/>
          <w:sz w:val="28"/>
          <w:szCs w:val="28"/>
        </w:rPr>
        <w:t xml:space="preserve"> = 4</w:t>
      </w:r>
      <w:r w:rsidR="007D1881" w:rsidRPr="000D5EA1">
        <w:rPr>
          <w:b/>
          <w:sz w:val="28"/>
          <w:szCs w:val="28"/>
        </w:rPr>
        <w:t>4</w:t>
      </w:r>
      <w:r w:rsidRPr="000D5EA1">
        <w:rPr>
          <w:b/>
          <w:sz w:val="28"/>
          <w:szCs w:val="28"/>
        </w:rPr>
        <w:t xml:space="preserve"> года.</w:t>
      </w:r>
    </w:p>
    <w:p w14:paraId="4930D7F3" w14:textId="77777777" w:rsidR="007E0A9B" w:rsidRPr="00690D80" w:rsidRDefault="007E0A9B" w:rsidP="0096333E">
      <w:pPr>
        <w:widowControl w:val="0"/>
        <w:contextualSpacing/>
        <w:jc w:val="center"/>
        <w:rPr>
          <w:sz w:val="28"/>
          <w:szCs w:val="28"/>
        </w:rPr>
      </w:pPr>
    </w:p>
    <w:p w14:paraId="1F236F59" w14:textId="5D8EC538" w:rsidR="001C6470" w:rsidRPr="000D5EA1" w:rsidRDefault="001C6470" w:rsidP="0096333E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  <w:r w:rsidRPr="000D5EA1">
        <w:rPr>
          <w:b/>
          <w:color w:val="000000"/>
          <w:sz w:val="28"/>
          <w:szCs w:val="28"/>
        </w:rPr>
        <w:t>6. ПРОГРАММА МЕРОПРИЯТИЯ</w:t>
      </w:r>
    </w:p>
    <w:p w14:paraId="2D735DA2" w14:textId="77777777" w:rsidR="00FC0657" w:rsidRDefault="00FC0657" w:rsidP="0096333E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</w:p>
    <w:p w14:paraId="3F01A4EA" w14:textId="77777777" w:rsidR="00CD226E" w:rsidRPr="000D5EA1" w:rsidRDefault="00CD226E" w:rsidP="0096333E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1C6470" w:rsidRPr="000D5EA1" w14:paraId="58239DC0" w14:textId="77777777" w:rsidTr="009A18F4">
        <w:trPr>
          <w:jc w:val="center"/>
        </w:trPr>
        <w:tc>
          <w:tcPr>
            <w:tcW w:w="2802" w:type="dxa"/>
          </w:tcPr>
          <w:p w14:paraId="3DDBE173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14:paraId="3764CB33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14:paraId="30D435E0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1C6470" w:rsidRPr="000D5EA1" w14:paraId="4CEE8A29" w14:textId="77777777" w:rsidTr="009A18F4">
        <w:trPr>
          <w:jc w:val="center"/>
        </w:trPr>
        <w:tc>
          <w:tcPr>
            <w:tcW w:w="9606" w:type="dxa"/>
            <w:gridSpan w:val="3"/>
          </w:tcPr>
          <w:p w14:paraId="6967C49C" w14:textId="2D0F1E30" w:rsidR="001C6470" w:rsidRPr="000D5EA1" w:rsidRDefault="007D1881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>2</w:t>
            </w:r>
            <w:r w:rsidR="006F4EE5" w:rsidRPr="000D5EA1">
              <w:rPr>
                <w:b/>
                <w:color w:val="000000"/>
                <w:sz w:val="28"/>
                <w:szCs w:val="28"/>
              </w:rPr>
              <w:t>4</w:t>
            </w:r>
            <w:r w:rsidR="001C6470" w:rsidRPr="000D5EA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D5EA1">
              <w:rPr>
                <w:b/>
                <w:color w:val="000000"/>
                <w:sz w:val="28"/>
                <w:szCs w:val="28"/>
              </w:rPr>
              <w:t>января</w:t>
            </w:r>
            <w:r w:rsidR="004B4130" w:rsidRPr="000D5EA1">
              <w:rPr>
                <w:b/>
                <w:color w:val="000000"/>
                <w:sz w:val="28"/>
                <w:szCs w:val="28"/>
              </w:rPr>
              <w:t xml:space="preserve"> 202</w:t>
            </w:r>
            <w:r w:rsidRPr="000D5EA1">
              <w:rPr>
                <w:b/>
                <w:color w:val="000000"/>
                <w:sz w:val="28"/>
                <w:szCs w:val="28"/>
              </w:rPr>
              <w:t xml:space="preserve">6 </w:t>
            </w:r>
            <w:r w:rsidR="004B4130" w:rsidRPr="000D5EA1">
              <w:rPr>
                <w:b/>
                <w:color w:val="000000"/>
                <w:sz w:val="28"/>
                <w:szCs w:val="28"/>
              </w:rPr>
              <w:t>г -</w:t>
            </w:r>
            <w:r w:rsidR="001C6470" w:rsidRPr="000D5EA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106C9" w:rsidRPr="000D5EA1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1C6470" w:rsidRPr="000D5EA1" w14:paraId="452F6B8C" w14:textId="77777777" w:rsidTr="009A18F4">
        <w:trPr>
          <w:jc w:val="center"/>
        </w:trPr>
        <w:tc>
          <w:tcPr>
            <w:tcW w:w="2802" w:type="dxa"/>
          </w:tcPr>
          <w:p w14:paraId="7637198A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12:00-19:00</w:t>
            </w:r>
          </w:p>
        </w:tc>
        <w:tc>
          <w:tcPr>
            <w:tcW w:w="3685" w:type="dxa"/>
          </w:tcPr>
          <w:p w14:paraId="3ADBAA62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Комиссия по допуску участников</w:t>
            </w:r>
          </w:p>
        </w:tc>
        <w:tc>
          <w:tcPr>
            <w:tcW w:w="3119" w:type="dxa"/>
          </w:tcPr>
          <w:p w14:paraId="3A7A7E4A" w14:textId="77777777" w:rsidR="00CD226E" w:rsidRPr="000D5EA1" w:rsidRDefault="00CD226E" w:rsidP="00CD226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РТ, г. Зеленодольск, ул. Рогачёва, 34Б,</w:t>
            </w:r>
          </w:p>
          <w:p w14:paraId="18245722" w14:textId="084BAE43" w:rsidR="001C6470" w:rsidRPr="000D5EA1" w:rsidRDefault="00CD226E" w:rsidP="00CD226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ентр проката</w:t>
            </w:r>
            <w:r w:rsidRPr="000D5E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стадионе </w:t>
            </w:r>
            <w:r w:rsidRPr="000D5EA1">
              <w:rPr>
                <w:color w:val="000000"/>
                <w:sz w:val="28"/>
                <w:szCs w:val="28"/>
              </w:rPr>
              <w:t>ГАУ СК «МАЯК»,</w:t>
            </w:r>
          </w:p>
        </w:tc>
      </w:tr>
      <w:tr w:rsidR="001C6470" w:rsidRPr="000D5EA1" w14:paraId="43044E60" w14:textId="77777777" w:rsidTr="009A18F4">
        <w:trPr>
          <w:jc w:val="center"/>
        </w:trPr>
        <w:tc>
          <w:tcPr>
            <w:tcW w:w="2802" w:type="dxa"/>
          </w:tcPr>
          <w:p w14:paraId="473DBC8A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14:00-20:00</w:t>
            </w:r>
          </w:p>
        </w:tc>
        <w:tc>
          <w:tcPr>
            <w:tcW w:w="3685" w:type="dxa"/>
          </w:tcPr>
          <w:p w14:paraId="2676DC71" w14:textId="77777777" w:rsidR="001C6470" w:rsidRPr="000D5EA1" w:rsidRDefault="001C647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Официальная тренировка</w:t>
            </w:r>
          </w:p>
          <w:p w14:paraId="38F39A84" w14:textId="6C7E4D67" w:rsidR="001C6470" w:rsidRPr="000D5EA1" w:rsidRDefault="001C647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 xml:space="preserve">Просмотр дистанции лыжного марафона (круг </w:t>
            </w:r>
            <w:r w:rsidR="00731F12">
              <w:rPr>
                <w:color w:val="000000"/>
                <w:sz w:val="28"/>
                <w:szCs w:val="28"/>
              </w:rPr>
              <w:t>7,5 км</w:t>
            </w:r>
            <w:r w:rsidRPr="000D5EA1">
              <w:rPr>
                <w:color w:val="000000"/>
                <w:sz w:val="28"/>
                <w:szCs w:val="28"/>
              </w:rPr>
              <w:t>, свободный стиль)</w:t>
            </w:r>
          </w:p>
        </w:tc>
        <w:tc>
          <w:tcPr>
            <w:tcW w:w="3119" w:type="dxa"/>
          </w:tcPr>
          <w:p w14:paraId="747B8E05" w14:textId="106EF866" w:rsidR="001C6470" w:rsidRPr="000D5EA1" w:rsidRDefault="007106C9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Лыжный стадион и лыжные трассы ГАУ СК «МАЯК»</w:t>
            </w:r>
          </w:p>
        </w:tc>
      </w:tr>
      <w:tr w:rsidR="004B4130" w:rsidRPr="000D5EA1" w14:paraId="7E6D76D2" w14:textId="77777777" w:rsidTr="009A18F4">
        <w:trPr>
          <w:jc w:val="center"/>
        </w:trPr>
        <w:tc>
          <w:tcPr>
            <w:tcW w:w="9606" w:type="dxa"/>
            <w:gridSpan w:val="3"/>
          </w:tcPr>
          <w:p w14:paraId="173F9CC2" w14:textId="562527AE" w:rsidR="004B4130" w:rsidRPr="000D5EA1" w:rsidRDefault="007106C9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 xml:space="preserve">25 января суббота 2026 </w:t>
            </w:r>
            <w:r w:rsidR="004B4130" w:rsidRPr="000D5EA1">
              <w:rPr>
                <w:b/>
                <w:color w:val="000000"/>
                <w:sz w:val="28"/>
                <w:szCs w:val="28"/>
              </w:rPr>
              <w:t xml:space="preserve">г - </w:t>
            </w:r>
            <w:r w:rsidRPr="000D5EA1">
              <w:rPr>
                <w:b/>
                <w:color w:val="000000"/>
                <w:sz w:val="28"/>
                <w:szCs w:val="28"/>
              </w:rPr>
              <w:t>воскресенье</w:t>
            </w:r>
          </w:p>
        </w:tc>
      </w:tr>
      <w:tr w:rsidR="004B4130" w:rsidRPr="000D5EA1" w14:paraId="16249BC7" w14:textId="77777777" w:rsidTr="009A18F4">
        <w:trPr>
          <w:jc w:val="center"/>
        </w:trPr>
        <w:tc>
          <w:tcPr>
            <w:tcW w:w="2802" w:type="dxa"/>
          </w:tcPr>
          <w:p w14:paraId="487446E8" w14:textId="77777777" w:rsidR="004B4130" w:rsidRPr="000D5EA1" w:rsidRDefault="004B4130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07:00-09:00</w:t>
            </w:r>
          </w:p>
        </w:tc>
        <w:tc>
          <w:tcPr>
            <w:tcW w:w="3685" w:type="dxa"/>
            <w:vAlign w:val="center"/>
          </w:tcPr>
          <w:p w14:paraId="2FD10C6C" w14:textId="77777777" w:rsidR="004B4130" w:rsidRPr="000D5EA1" w:rsidRDefault="004B4130" w:rsidP="0096333E">
            <w:pPr>
              <w:widowControl w:val="0"/>
              <w:ind w:left="181"/>
              <w:contextualSpacing/>
              <w:jc w:val="center"/>
              <w:rPr>
                <w:i/>
                <w:sz w:val="28"/>
                <w:szCs w:val="28"/>
              </w:rPr>
            </w:pPr>
            <w:r w:rsidRPr="000D5EA1">
              <w:rPr>
                <w:sz w:val="28"/>
                <w:szCs w:val="28"/>
              </w:rPr>
              <w:t xml:space="preserve">Комиссия по допуску участников </w:t>
            </w:r>
            <w:r w:rsidRPr="000D5EA1">
              <w:rPr>
                <w:b/>
                <w:sz w:val="28"/>
                <w:szCs w:val="28"/>
              </w:rPr>
              <w:t>(после указанного времени стартовые пакеты не выдаются)</w:t>
            </w:r>
          </w:p>
        </w:tc>
        <w:tc>
          <w:tcPr>
            <w:tcW w:w="3119" w:type="dxa"/>
          </w:tcPr>
          <w:p w14:paraId="08A0A406" w14:textId="77777777" w:rsidR="00CD226E" w:rsidRPr="000D5EA1" w:rsidRDefault="00CD226E" w:rsidP="00CD226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РТ, г. Зеленодольск, ул. Рогачёва, 34Б,</w:t>
            </w:r>
          </w:p>
          <w:p w14:paraId="01D6526C" w14:textId="15C1384C" w:rsidR="004B4130" w:rsidRPr="000D5EA1" w:rsidRDefault="00CD226E" w:rsidP="00CD226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Центр проката</w:t>
            </w:r>
            <w:r w:rsidRPr="000D5E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стадионе </w:t>
            </w:r>
            <w:r w:rsidRPr="000D5EA1">
              <w:rPr>
                <w:color w:val="000000"/>
                <w:sz w:val="28"/>
                <w:szCs w:val="28"/>
              </w:rPr>
              <w:t>ГАУ СК «МАЯК»,</w:t>
            </w:r>
          </w:p>
        </w:tc>
      </w:tr>
      <w:tr w:rsidR="00F960BC" w:rsidRPr="000D5EA1" w14:paraId="6C637A38" w14:textId="77777777" w:rsidTr="006F6876">
        <w:trPr>
          <w:jc w:val="center"/>
        </w:trPr>
        <w:tc>
          <w:tcPr>
            <w:tcW w:w="2802" w:type="dxa"/>
          </w:tcPr>
          <w:p w14:paraId="53255BB1" w14:textId="2E8D3A63" w:rsidR="00F960BC" w:rsidRPr="000D5EA1" w:rsidRDefault="00F960BC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685" w:type="dxa"/>
            <w:vAlign w:val="center"/>
          </w:tcPr>
          <w:p w14:paraId="5B3B774E" w14:textId="35735BA5" w:rsidR="00F960BC" w:rsidRPr="000D5EA1" w:rsidRDefault="00F960BC" w:rsidP="0096333E">
            <w:pPr>
              <w:widowControl w:val="0"/>
              <w:ind w:left="181"/>
              <w:contextualSpacing/>
              <w:rPr>
                <w:i/>
                <w:sz w:val="28"/>
                <w:szCs w:val="28"/>
              </w:rPr>
            </w:pPr>
            <w:r w:rsidRPr="000D5EA1">
              <w:rPr>
                <w:sz w:val="28"/>
                <w:szCs w:val="28"/>
              </w:rPr>
              <w:t xml:space="preserve">Старт </w:t>
            </w:r>
            <w:r w:rsidR="00A57F0F" w:rsidRPr="000D5EA1">
              <w:rPr>
                <w:sz w:val="28"/>
                <w:szCs w:val="28"/>
              </w:rPr>
              <w:t>на дистанцию 7,5 км З</w:t>
            </w:r>
            <w:r w:rsidRPr="000D5EA1">
              <w:rPr>
                <w:sz w:val="28"/>
                <w:szCs w:val="28"/>
              </w:rPr>
              <w:t xml:space="preserve">еленодольского  лыжного марафона (свободный стиль)  </w:t>
            </w:r>
          </w:p>
        </w:tc>
        <w:tc>
          <w:tcPr>
            <w:tcW w:w="3119" w:type="dxa"/>
          </w:tcPr>
          <w:p w14:paraId="135CDBA8" w14:textId="77777777" w:rsidR="00F960BC" w:rsidRPr="000D5EA1" w:rsidRDefault="00F960BC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Лыжный стадион и лыжные трассы ГАУ СК «МАЯК»</w:t>
            </w:r>
          </w:p>
        </w:tc>
      </w:tr>
      <w:tr w:rsidR="007106C9" w:rsidRPr="000D5EA1" w14:paraId="5BF56453" w14:textId="77777777" w:rsidTr="009A18F4">
        <w:trPr>
          <w:jc w:val="center"/>
        </w:trPr>
        <w:tc>
          <w:tcPr>
            <w:tcW w:w="2802" w:type="dxa"/>
          </w:tcPr>
          <w:p w14:paraId="1578F106" w14:textId="760BD884" w:rsidR="007106C9" w:rsidRPr="000D5EA1" w:rsidRDefault="007106C9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685" w:type="dxa"/>
            <w:vAlign w:val="center"/>
          </w:tcPr>
          <w:p w14:paraId="5BC3217C" w14:textId="67A4B983" w:rsidR="007106C9" w:rsidRPr="000D5EA1" w:rsidRDefault="007106C9" w:rsidP="0096333E">
            <w:pPr>
              <w:widowControl w:val="0"/>
              <w:ind w:left="181"/>
              <w:contextualSpacing/>
              <w:rPr>
                <w:i/>
                <w:sz w:val="28"/>
                <w:szCs w:val="28"/>
              </w:rPr>
            </w:pPr>
            <w:r w:rsidRPr="000D5EA1">
              <w:rPr>
                <w:sz w:val="28"/>
                <w:szCs w:val="28"/>
              </w:rPr>
              <w:t>Старт Зеленодольского  лыжного марафона (свободный стиль)  30</w:t>
            </w:r>
            <w:r w:rsidR="00911911">
              <w:rPr>
                <w:sz w:val="28"/>
                <w:szCs w:val="28"/>
              </w:rPr>
              <w:t xml:space="preserve"> км </w:t>
            </w:r>
            <w:r w:rsidRPr="000D5EA1">
              <w:rPr>
                <w:sz w:val="28"/>
                <w:szCs w:val="28"/>
              </w:rPr>
              <w:t>, 15 км</w:t>
            </w:r>
          </w:p>
        </w:tc>
        <w:tc>
          <w:tcPr>
            <w:tcW w:w="3119" w:type="dxa"/>
          </w:tcPr>
          <w:p w14:paraId="67E875A0" w14:textId="61D404A7" w:rsidR="007106C9" w:rsidRPr="000D5EA1" w:rsidRDefault="007106C9" w:rsidP="0096333E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D5EA1">
              <w:rPr>
                <w:color w:val="000000"/>
                <w:sz w:val="28"/>
                <w:szCs w:val="28"/>
              </w:rPr>
              <w:t>Лыжный стадион и лыжные трассы ГАУ СК «МАЯК»</w:t>
            </w:r>
          </w:p>
        </w:tc>
      </w:tr>
      <w:tr w:rsidR="004B4130" w:rsidRPr="000D5EA1" w14:paraId="2EDA6965" w14:textId="77777777" w:rsidTr="009A18F4">
        <w:trPr>
          <w:jc w:val="center"/>
        </w:trPr>
        <w:tc>
          <w:tcPr>
            <w:tcW w:w="9606" w:type="dxa"/>
            <w:gridSpan w:val="3"/>
          </w:tcPr>
          <w:p w14:paraId="70169EE3" w14:textId="0B463870" w:rsidR="00FC0657" w:rsidRPr="000D5EA1" w:rsidRDefault="004B4130" w:rsidP="0096333E">
            <w:pPr>
              <w:widowControl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0D5EA1">
              <w:rPr>
                <w:b/>
                <w:color w:val="000000"/>
                <w:sz w:val="28"/>
                <w:szCs w:val="28"/>
              </w:rPr>
              <w:t xml:space="preserve">Церемония награждения </w:t>
            </w:r>
            <w:r w:rsidR="000C7E6B" w:rsidRPr="000D5EA1">
              <w:rPr>
                <w:b/>
                <w:color w:val="000000"/>
                <w:sz w:val="28"/>
                <w:szCs w:val="28"/>
              </w:rPr>
              <w:t>согласно регламенту</w:t>
            </w:r>
          </w:p>
        </w:tc>
      </w:tr>
    </w:tbl>
    <w:p w14:paraId="0C0A1625" w14:textId="77777777" w:rsidR="001C6470" w:rsidRPr="000D5EA1" w:rsidRDefault="001C6470" w:rsidP="0096333E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</w:p>
    <w:p w14:paraId="73E418AE" w14:textId="4F8AEEC8" w:rsidR="007A35B9" w:rsidRPr="000D5EA1" w:rsidRDefault="00690D80" w:rsidP="009633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A1D67" w:rsidRPr="000D5EA1">
        <w:rPr>
          <w:b/>
          <w:sz w:val="28"/>
          <w:szCs w:val="28"/>
        </w:rPr>
        <w:t>.</w:t>
      </w:r>
      <w:r w:rsidR="007A35B9" w:rsidRPr="000D5EA1">
        <w:rPr>
          <w:b/>
          <w:sz w:val="28"/>
          <w:szCs w:val="28"/>
        </w:rPr>
        <w:t xml:space="preserve"> ОПРЕДЕ</w:t>
      </w:r>
      <w:r w:rsidR="009A1D67" w:rsidRPr="000D5EA1">
        <w:rPr>
          <w:b/>
          <w:sz w:val="28"/>
          <w:szCs w:val="28"/>
        </w:rPr>
        <w:t>ЛЕНИЕ ПОБЕДИТЕЛЕЙ И НАГРАЖДЕНИЕ</w:t>
      </w:r>
    </w:p>
    <w:p w14:paraId="1093B0D1" w14:textId="77777777" w:rsidR="009A1D67" w:rsidRPr="000D5EA1" w:rsidRDefault="009A1D67" w:rsidP="0096333E">
      <w:pPr>
        <w:contextualSpacing/>
        <w:jc w:val="center"/>
        <w:rPr>
          <w:b/>
          <w:sz w:val="28"/>
          <w:szCs w:val="28"/>
        </w:rPr>
      </w:pPr>
    </w:p>
    <w:p w14:paraId="617DADEA" w14:textId="051E11E5" w:rsidR="0062216E" w:rsidRPr="000D5EA1" w:rsidRDefault="009A1D67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Абсолютные победители, победители и призёры в каждой возрастной группе определяются по наименьшему времени, показанному на дистанции.</w:t>
      </w:r>
    </w:p>
    <w:p w14:paraId="3C07880E" w14:textId="257383D2" w:rsidR="007E0A9B" w:rsidRDefault="0062216E" w:rsidP="0096333E">
      <w:pPr>
        <w:ind w:firstLine="851"/>
        <w:contextualSpacing/>
        <w:jc w:val="both"/>
        <w:rPr>
          <w:sz w:val="28"/>
          <w:szCs w:val="28"/>
          <w:highlight w:val="red"/>
        </w:rPr>
      </w:pPr>
      <w:r w:rsidRPr="008B214E">
        <w:rPr>
          <w:sz w:val="28"/>
          <w:szCs w:val="28"/>
        </w:rPr>
        <w:t xml:space="preserve">Награждение победителей и призеров состоится </w:t>
      </w:r>
      <w:r w:rsidR="00B54DE6" w:rsidRPr="008B214E">
        <w:rPr>
          <w:sz w:val="28"/>
          <w:szCs w:val="28"/>
        </w:rPr>
        <w:t>25 января</w:t>
      </w:r>
      <w:r w:rsidRPr="008B214E">
        <w:rPr>
          <w:sz w:val="28"/>
          <w:szCs w:val="28"/>
        </w:rPr>
        <w:t xml:space="preserve"> 202</w:t>
      </w:r>
      <w:r w:rsidR="00B54DE6" w:rsidRPr="008B214E">
        <w:rPr>
          <w:sz w:val="28"/>
          <w:szCs w:val="28"/>
        </w:rPr>
        <w:t>6</w:t>
      </w:r>
      <w:r w:rsidRPr="008B214E">
        <w:rPr>
          <w:sz w:val="28"/>
          <w:szCs w:val="28"/>
        </w:rPr>
        <w:t xml:space="preserve"> г., в г. </w:t>
      </w:r>
      <w:r w:rsidR="00B54DE6" w:rsidRPr="008B214E">
        <w:rPr>
          <w:sz w:val="28"/>
          <w:szCs w:val="28"/>
        </w:rPr>
        <w:t>Зеленодольск</w:t>
      </w:r>
      <w:r w:rsidRPr="008B214E">
        <w:rPr>
          <w:sz w:val="28"/>
          <w:szCs w:val="28"/>
        </w:rPr>
        <w:t xml:space="preserve">, </w:t>
      </w:r>
      <w:r w:rsidR="00B54DE6" w:rsidRPr="008B214E">
        <w:rPr>
          <w:sz w:val="28"/>
          <w:szCs w:val="28"/>
        </w:rPr>
        <w:t>ул. Рогачёва, д. 34 Б, лыжный стадион ГАУ СК «Маяк»</w:t>
      </w:r>
      <w:r w:rsidRPr="008B214E">
        <w:rPr>
          <w:sz w:val="28"/>
          <w:szCs w:val="28"/>
        </w:rPr>
        <w:t>, согласно регламент</w:t>
      </w:r>
      <w:r w:rsidR="000C7E6B" w:rsidRPr="008B214E">
        <w:rPr>
          <w:sz w:val="28"/>
          <w:szCs w:val="28"/>
        </w:rPr>
        <w:t>у</w:t>
      </w:r>
      <w:r w:rsidRPr="008B214E">
        <w:rPr>
          <w:sz w:val="28"/>
          <w:szCs w:val="28"/>
        </w:rPr>
        <w:t>.</w:t>
      </w:r>
    </w:p>
    <w:p w14:paraId="010A5E3F" w14:textId="553A637D" w:rsidR="0062216E" w:rsidRPr="00F015BD" w:rsidRDefault="0062216E" w:rsidP="0096333E">
      <w:pPr>
        <w:ind w:firstLine="851"/>
        <w:contextualSpacing/>
        <w:jc w:val="both"/>
        <w:rPr>
          <w:sz w:val="28"/>
          <w:szCs w:val="28"/>
        </w:rPr>
      </w:pPr>
      <w:r w:rsidRPr="001347B2">
        <w:rPr>
          <w:sz w:val="28"/>
          <w:szCs w:val="28"/>
        </w:rPr>
        <w:lastRenderedPageBreak/>
        <w:t xml:space="preserve">Абсолютные победители и призеры на дистанциях </w:t>
      </w:r>
      <w:r w:rsidR="00B54DE6" w:rsidRPr="001347B2">
        <w:rPr>
          <w:sz w:val="28"/>
          <w:szCs w:val="28"/>
        </w:rPr>
        <w:t>3</w:t>
      </w:r>
      <w:r w:rsidRPr="001347B2">
        <w:rPr>
          <w:sz w:val="28"/>
          <w:szCs w:val="28"/>
        </w:rPr>
        <w:t xml:space="preserve">0, </w:t>
      </w:r>
      <w:r w:rsidR="00B54DE6" w:rsidRPr="001347B2">
        <w:rPr>
          <w:sz w:val="28"/>
          <w:szCs w:val="28"/>
        </w:rPr>
        <w:t>15</w:t>
      </w:r>
      <w:r w:rsidRPr="001347B2">
        <w:rPr>
          <w:sz w:val="28"/>
          <w:szCs w:val="28"/>
        </w:rPr>
        <w:t xml:space="preserve"> км награждаются </w:t>
      </w:r>
      <w:r w:rsidRPr="00F015BD">
        <w:rPr>
          <w:sz w:val="28"/>
          <w:szCs w:val="28"/>
        </w:rPr>
        <w:t>кубками и дипломами.</w:t>
      </w:r>
    </w:p>
    <w:p w14:paraId="555F860A" w14:textId="41D029AC" w:rsidR="0062216E" w:rsidRPr="000D5EA1" w:rsidRDefault="0062216E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Организаторы могут учредить дополнительные призы для награждения спортсменов.</w:t>
      </w:r>
    </w:p>
    <w:p w14:paraId="4CA60838" w14:textId="77777777" w:rsidR="007A35B9" w:rsidRPr="000D5EA1" w:rsidRDefault="007A35B9" w:rsidP="0096333E">
      <w:pPr>
        <w:contextualSpacing/>
        <w:jc w:val="both"/>
        <w:rPr>
          <w:sz w:val="28"/>
          <w:szCs w:val="28"/>
        </w:rPr>
      </w:pPr>
    </w:p>
    <w:p w14:paraId="18963D57" w14:textId="4431C227" w:rsidR="007A35B9" w:rsidRPr="000D5EA1" w:rsidRDefault="000A0D0C" w:rsidP="009633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A35B9" w:rsidRPr="000D5EA1">
        <w:rPr>
          <w:b/>
          <w:sz w:val="28"/>
          <w:szCs w:val="28"/>
        </w:rPr>
        <w:t>. ФИНАНСОВЫЕ РАСХОДЫ:</w:t>
      </w:r>
    </w:p>
    <w:p w14:paraId="56BBE2C9" w14:textId="77777777" w:rsidR="00F418CE" w:rsidRPr="000D5EA1" w:rsidRDefault="00F418CE" w:rsidP="0096333E">
      <w:pPr>
        <w:contextualSpacing/>
        <w:jc w:val="center"/>
        <w:rPr>
          <w:b/>
          <w:sz w:val="28"/>
          <w:szCs w:val="28"/>
        </w:rPr>
      </w:pPr>
    </w:p>
    <w:p w14:paraId="00F80AFF" w14:textId="3DE295E6" w:rsidR="007A35B9" w:rsidRPr="000D5EA1" w:rsidRDefault="007A35B9" w:rsidP="0096333E">
      <w:pPr>
        <w:ind w:firstLine="851"/>
        <w:contextualSpacing/>
        <w:jc w:val="both"/>
        <w:rPr>
          <w:sz w:val="28"/>
          <w:szCs w:val="28"/>
        </w:rPr>
      </w:pPr>
      <w:r w:rsidRPr="00E773BC">
        <w:rPr>
          <w:sz w:val="28"/>
          <w:szCs w:val="28"/>
        </w:rPr>
        <w:t>Расходы, связанные с организацией соревнований,</w:t>
      </w:r>
      <w:r w:rsidR="00A92A83" w:rsidRPr="00E773BC">
        <w:rPr>
          <w:sz w:val="28"/>
          <w:szCs w:val="28"/>
        </w:rPr>
        <w:t xml:space="preserve"> несет РОО «Федерация лыжных гонок РТ», </w:t>
      </w:r>
      <w:r w:rsidR="0096333E" w:rsidRPr="0096333E">
        <w:rPr>
          <w:sz w:val="28"/>
          <w:szCs w:val="28"/>
        </w:rPr>
        <w:t>Исполнительн</w:t>
      </w:r>
      <w:r w:rsidR="00753884">
        <w:rPr>
          <w:sz w:val="28"/>
          <w:szCs w:val="28"/>
        </w:rPr>
        <w:t>ый</w:t>
      </w:r>
      <w:r w:rsidR="0096333E" w:rsidRPr="0096333E">
        <w:rPr>
          <w:sz w:val="28"/>
          <w:szCs w:val="28"/>
        </w:rPr>
        <w:t xml:space="preserve"> комитет Зеленодольского муниципального района</w:t>
      </w:r>
      <w:r w:rsidR="00DC4E00" w:rsidRPr="00E773BC">
        <w:rPr>
          <w:sz w:val="28"/>
          <w:szCs w:val="28"/>
        </w:rPr>
        <w:t>, а также спонсоры соревнований.</w:t>
      </w:r>
    </w:p>
    <w:p w14:paraId="46CA812C" w14:textId="21CF9BA1" w:rsidR="007A35B9" w:rsidRPr="000D5EA1" w:rsidRDefault="007A35B9" w:rsidP="0096333E">
      <w:pPr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Расходы по командированию участников (проезд, размещение, питание, стартовый взнос) за счет командирующей организации.</w:t>
      </w:r>
    </w:p>
    <w:p w14:paraId="61CA5917" w14:textId="6EDC5E0D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редств спонсоров и партнеров соревнований. </w:t>
      </w:r>
    </w:p>
    <w:p w14:paraId="548AD2C5" w14:textId="2BD893BD" w:rsidR="00F418CE" w:rsidRDefault="0041070F" w:rsidP="009633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A35B9" w:rsidRPr="000D5EA1">
        <w:rPr>
          <w:b/>
          <w:sz w:val="28"/>
          <w:szCs w:val="28"/>
        </w:rPr>
        <w:t>. ЗАЯВКИ</w:t>
      </w:r>
      <w:r w:rsidR="00DC4E00" w:rsidRPr="000D5EA1">
        <w:rPr>
          <w:b/>
          <w:sz w:val="28"/>
          <w:szCs w:val="28"/>
        </w:rPr>
        <w:t xml:space="preserve"> И ДРУГИЕ УСЛОВИЯ</w:t>
      </w:r>
      <w:r w:rsidR="007A35B9" w:rsidRPr="000D5EA1">
        <w:rPr>
          <w:b/>
          <w:sz w:val="28"/>
          <w:szCs w:val="28"/>
        </w:rPr>
        <w:t>:</w:t>
      </w:r>
    </w:p>
    <w:p w14:paraId="606960DB" w14:textId="77777777" w:rsidR="00E773BC" w:rsidRPr="000D5EA1" w:rsidRDefault="00E773BC" w:rsidP="0096333E">
      <w:pPr>
        <w:contextualSpacing/>
        <w:jc w:val="center"/>
        <w:rPr>
          <w:b/>
          <w:sz w:val="28"/>
          <w:szCs w:val="28"/>
        </w:rPr>
      </w:pPr>
    </w:p>
    <w:p w14:paraId="52D427B9" w14:textId="31BEE457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b/>
          <w:sz w:val="28"/>
          <w:szCs w:val="28"/>
        </w:rPr>
        <w:t xml:space="preserve">На комиссию по допуску участников </w:t>
      </w:r>
      <w:r w:rsidRPr="000D5EA1">
        <w:rPr>
          <w:sz w:val="28"/>
          <w:szCs w:val="28"/>
        </w:rPr>
        <w:t>подаются:</w:t>
      </w:r>
    </w:p>
    <w:p w14:paraId="3004D0A1" w14:textId="77777777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 xml:space="preserve">1. Оригинал или копия справки-допуска для участия в соревнованиях. </w:t>
      </w:r>
    </w:p>
    <w:p w14:paraId="43C483F5" w14:textId="764BD375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Справка, помимо обязательных реквизитов (подпись врача, печать, как правило, треугольная «для справок» и др.), должна содержать обязательную фразу: «Допущен к занятиям физической культурой и спортом», «лыжным спортом», «лыжными гонками» или «марафону дистанции 30 км</w:t>
      </w:r>
      <w:r w:rsidR="00B54DE6">
        <w:rPr>
          <w:sz w:val="28"/>
          <w:szCs w:val="28"/>
        </w:rPr>
        <w:t>, 15 км</w:t>
      </w:r>
      <w:r w:rsidRPr="000D5EA1">
        <w:rPr>
          <w:sz w:val="28"/>
          <w:szCs w:val="28"/>
        </w:rPr>
        <w:t xml:space="preserve">». </w:t>
      </w:r>
    </w:p>
    <w:p w14:paraId="6507352E" w14:textId="77777777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b/>
          <w:sz w:val="28"/>
          <w:szCs w:val="28"/>
          <w:u w:val="single"/>
        </w:rPr>
      </w:pPr>
      <w:r w:rsidRPr="000D5EA1">
        <w:rPr>
          <w:b/>
          <w:sz w:val="28"/>
          <w:szCs w:val="28"/>
          <w:u w:val="single"/>
        </w:rPr>
        <w:t>Срок действия справки не должен превышать 6 (шесть) месяцев;</w:t>
      </w:r>
    </w:p>
    <w:p w14:paraId="6090041E" w14:textId="77777777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2. Оригинал или копия действующего договора страхования от несчастных случаев, жизни и здоровья;</w:t>
      </w:r>
    </w:p>
    <w:p w14:paraId="0FFAEE02" w14:textId="77777777" w:rsidR="00DC4E00" w:rsidRPr="000D5EA1" w:rsidRDefault="00DC4E00" w:rsidP="0096333E">
      <w:pPr>
        <w:widowControl w:val="0"/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t>3. Согласие на обработку персональных данных (при электронной регистрации не требуется).</w:t>
      </w:r>
    </w:p>
    <w:p w14:paraId="288986EA" w14:textId="77777777" w:rsidR="00DC4E00" w:rsidRPr="00F616C8" w:rsidRDefault="00DC4E00" w:rsidP="0096333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616C8">
        <w:rPr>
          <w:sz w:val="28"/>
          <w:szCs w:val="28"/>
        </w:rPr>
        <w:t>В случае сомнений о подлинности представленной информации организаторы вправе затребовать оригиналы документов.</w:t>
      </w:r>
    </w:p>
    <w:p w14:paraId="3F097DB9" w14:textId="77777777" w:rsidR="00DC4E00" w:rsidRPr="00F616C8" w:rsidRDefault="00DC4E00" w:rsidP="0096333E">
      <w:pPr>
        <w:widowControl w:val="0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F616C8">
        <w:rPr>
          <w:sz w:val="28"/>
          <w:szCs w:val="28"/>
        </w:rPr>
        <w:t xml:space="preserve">Контактная информация: </w:t>
      </w:r>
    </w:p>
    <w:p w14:paraId="418B07D5" w14:textId="436BADE8" w:rsidR="00DC4E00" w:rsidRPr="00F616C8" w:rsidRDefault="00DC4E00" w:rsidP="0096333E">
      <w:pPr>
        <w:widowControl w:val="0"/>
        <w:numPr>
          <w:ilvl w:val="0"/>
          <w:numId w:val="10"/>
        </w:numPr>
        <w:tabs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616C8">
        <w:rPr>
          <w:sz w:val="28"/>
          <w:szCs w:val="28"/>
        </w:rPr>
        <w:t>по вопросам сотрудничества, логистики и размещения в городе</w:t>
      </w:r>
      <w:r w:rsidR="00AD70E5" w:rsidRPr="00F616C8">
        <w:rPr>
          <w:sz w:val="28"/>
          <w:szCs w:val="28"/>
        </w:rPr>
        <w:t xml:space="preserve"> </w:t>
      </w:r>
      <w:r w:rsidR="00C72416" w:rsidRPr="00F616C8">
        <w:rPr>
          <w:sz w:val="28"/>
          <w:szCs w:val="28"/>
        </w:rPr>
        <w:t>Зеленодольск</w:t>
      </w:r>
      <w:r w:rsidRPr="00F616C8">
        <w:rPr>
          <w:sz w:val="28"/>
          <w:szCs w:val="28"/>
        </w:rPr>
        <w:t>: тел.</w:t>
      </w:r>
      <w:r w:rsidR="00AD70E5" w:rsidRPr="00F616C8">
        <w:rPr>
          <w:sz w:val="28"/>
          <w:szCs w:val="28"/>
        </w:rPr>
        <w:t xml:space="preserve"> </w:t>
      </w:r>
      <w:r w:rsidR="00AD70E5" w:rsidRPr="0041070F">
        <w:rPr>
          <w:sz w:val="28"/>
          <w:szCs w:val="28"/>
        </w:rPr>
        <w:t>8</w:t>
      </w:r>
      <w:r w:rsidRPr="0041070F">
        <w:rPr>
          <w:sz w:val="28"/>
          <w:szCs w:val="28"/>
        </w:rPr>
        <w:t>(8</w:t>
      </w:r>
      <w:r w:rsidR="00C72416" w:rsidRPr="0041070F">
        <w:rPr>
          <w:sz w:val="28"/>
          <w:szCs w:val="28"/>
        </w:rPr>
        <w:t>4371</w:t>
      </w:r>
      <w:r w:rsidRPr="0041070F">
        <w:rPr>
          <w:sz w:val="28"/>
          <w:szCs w:val="28"/>
        </w:rPr>
        <w:t>)</w:t>
      </w:r>
      <w:r w:rsidR="00F616C8" w:rsidRPr="0041070F">
        <w:rPr>
          <w:sz w:val="28"/>
          <w:szCs w:val="28"/>
        </w:rPr>
        <w:t xml:space="preserve"> </w:t>
      </w:r>
      <w:r w:rsidR="0041070F" w:rsidRPr="0041070F">
        <w:rPr>
          <w:sz w:val="28"/>
          <w:szCs w:val="28"/>
        </w:rPr>
        <w:t>4-67-93</w:t>
      </w:r>
      <w:r w:rsidRPr="0041070F">
        <w:rPr>
          <w:sz w:val="28"/>
          <w:szCs w:val="28"/>
        </w:rPr>
        <w:t xml:space="preserve">, </w:t>
      </w:r>
      <w:r w:rsidR="007E0A9B" w:rsidRPr="00F616C8">
        <w:rPr>
          <w:sz w:val="28"/>
          <w:szCs w:val="28"/>
        </w:rPr>
        <w:t>(</w:t>
      </w:r>
      <w:proofErr w:type="spellStart"/>
      <w:proofErr w:type="gramStart"/>
      <w:r w:rsidR="007E0A9B" w:rsidRPr="00F616C8">
        <w:rPr>
          <w:sz w:val="28"/>
          <w:szCs w:val="28"/>
        </w:rPr>
        <w:t>спорт</w:t>
      </w:r>
      <w:r w:rsidR="00E773BC">
        <w:rPr>
          <w:sz w:val="28"/>
          <w:szCs w:val="28"/>
        </w:rPr>
        <w:t>.</w:t>
      </w:r>
      <w:r w:rsidR="007E0A9B" w:rsidRPr="00F616C8">
        <w:rPr>
          <w:sz w:val="28"/>
          <w:szCs w:val="28"/>
        </w:rPr>
        <w:t>отдел</w:t>
      </w:r>
      <w:proofErr w:type="spellEnd"/>
      <w:proofErr w:type="gramEnd"/>
      <w:r w:rsidR="007E0A9B" w:rsidRPr="00F616C8">
        <w:rPr>
          <w:sz w:val="28"/>
          <w:szCs w:val="28"/>
        </w:rPr>
        <w:t>)</w:t>
      </w:r>
      <w:r w:rsidR="00744D98">
        <w:rPr>
          <w:sz w:val="28"/>
          <w:szCs w:val="28"/>
        </w:rPr>
        <w:t>, тел. 8(84371) 4-32-76 (спортивная школа №4)</w:t>
      </w:r>
      <w:r w:rsidR="00D648E1">
        <w:rPr>
          <w:sz w:val="28"/>
          <w:szCs w:val="28"/>
        </w:rPr>
        <w:t>.</w:t>
      </w:r>
    </w:p>
    <w:p w14:paraId="6957ACAA" w14:textId="12624FDD" w:rsidR="0096333E" w:rsidRDefault="0096333E" w:rsidP="0096333E">
      <w:pPr>
        <w:pStyle w:val="ab"/>
        <w:spacing w:before="120" w:line="240" w:lineRule="auto"/>
        <w:ind w:left="0" w:right="-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33E">
        <w:rPr>
          <w:rFonts w:ascii="Times New Roman" w:hAnsi="Times New Roman"/>
          <w:sz w:val="28"/>
          <w:szCs w:val="28"/>
          <w:lang w:eastAsia="ru-RU"/>
        </w:rPr>
        <w:t xml:space="preserve">Организаторы соревнований вправе в одностороннем порядке вносить изменения в настоящее Положение, включая его дополнения, корректировки и отмены отдельных положений. Изменения вступают в силу с момента их официального опубликования (в социальных сетях, на месте проведения соревнований и/или иным способом). Участники соревнований, подтверждая своё участие, соглашаются с возможностью таких изменений и обязуются соблюдать актуальные версии Положения </w:t>
      </w:r>
    </w:p>
    <w:p w14:paraId="503CC8FB" w14:textId="77777777" w:rsidR="0096333E" w:rsidRDefault="0096333E" w:rsidP="0096333E">
      <w:pPr>
        <w:pStyle w:val="ab"/>
        <w:spacing w:before="120" w:line="240" w:lineRule="auto"/>
        <w:ind w:left="0" w:right="-2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B85671" w14:textId="48BE868E" w:rsidR="00DC4E00" w:rsidRPr="000D5EA1" w:rsidRDefault="00DC4E00" w:rsidP="0096333E">
      <w:pPr>
        <w:pStyle w:val="ab"/>
        <w:spacing w:before="120" w:line="240" w:lineRule="auto"/>
        <w:ind w:left="0" w:right="-2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D5EA1">
        <w:rPr>
          <w:rFonts w:ascii="Times New Roman" w:hAnsi="Times New Roman"/>
          <w:b/>
          <w:bCs/>
          <w:sz w:val="28"/>
          <w:szCs w:val="28"/>
        </w:rPr>
        <w:t>НАСТОЯЩЕЕ ПОЛОЖЕНИЕ ЯВЛЯЕТСЯ ВЫЗОВОМ НА СОРЕВНОВАНИЯ</w:t>
      </w:r>
    </w:p>
    <w:p w14:paraId="73D8DB47" w14:textId="77777777" w:rsidR="00F418CE" w:rsidRPr="000D5EA1" w:rsidRDefault="007A35B9" w:rsidP="0096333E">
      <w:pPr>
        <w:contextualSpacing/>
        <w:jc w:val="both"/>
        <w:rPr>
          <w:sz w:val="28"/>
          <w:szCs w:val="28"/>
        </w:rPr>
      </w:pPr>
      <w:r w:rsidRPr="000D5EA1">
        <w:rPr>
          <w:sz w:val="28"/>
          <w:szCs w:val="28"/>
        </w:rPr>
        <w:lastRenderedPageBreak/>
        <w:t xml:space="preserve"> </w:t>
      </w:r>
    </w:p>
    <w:p w14:paraId="616135C4" w14:textId="03859658" w:rsidR="007A35B9" w:rsidRDefault="008629FA" w:rsidP="0096333E">
      <w:pPr>
        <w:contextualSpacing/>
        <w:jc w:val="both"/>
        <w:rPr>
          <w:b/>
          <w:sz w:val="28"/>
          <w:szCs w:val="28"/>
        </w:rPr>
      </w:pPr>
      <w:r w:rsidRPr="00F616C8">
        <w:rPr>
          <w:sz w:val="28"/>
          <w:szCs w:val="28"/>
        </w:rPr>
        <w:t>Т</w:t>
      </w:r>
      <w:r w:rsidR="007A35B9" w:rsidRPr="00F616C8">
        <w:rPr>
          <w:b/>
          <w:sz w:val="28"/>
          <w:szCs w:val="28"/>
        </w:rPr>
        <w:t xml:space="preserve">елефон для справок: </w:t>
      </w:r>
      <w:r w:rsidR="0041070F" w:rsidRPr="0041070F">
        <w:rPr>
          <w:sz w:val="28"/>
          <w:szCs w:val="28"/>
        </w:rPr>
        <w:t xml:space="preserve">8(84371) 4-67-93, </w:t>
      </w:r>
      <w:r w:rsidR="007E0A9B" w:rsidRPr="00F616C8">
        <w:rPr>
          <w:b/>
          <w:sz w:val="28"/>
          <w:szCs w:val="28"/>
        </w:rPr>
        <w:t>(</w:t>
      </w:r>
      <w:proofErr w:type="spellStart"/>
      <w:proofErr w:type="gramStart"/>
      <w:r w:rsidR="007E0A9B" w:rsidRPr="00F616C8">
        <w:rPr>
          <w:b/>
          <w:sz w:val="28"/>
          <w:szCs w:val="28"/>
        </w:rPr>
        <w:t>спорт</w:t>
      </w:r>
      <w:r w:rsidR="00E773BC">
        <w:rPr>
          <w:b/>
          <w:sz w:val="28"/>
          <w:szCs w:val="28"/>
        </w:rPr>
        <w:t>.</w:t>
      </w:r>
      <w:r w:rsidR="007E0A9B" w:rsidRPr="00F616C8">
        <w:rPr>
          <w:b/>
          <w:sz w:val="28"/>
          <w:szCs w:val="28"/>
        </w:rPr>
        <w:t>отдел</w:t>
      </w:r>
      <w:proofErr w:type="spellEnd"/>
      <w:proofErr w:type="gramEnd"/>
      <w:r w:rsidR="007E0A9B" w:rsidRPr="00F616C8">
        <w:rPr>
          <w:b/>
          <w:sz w:val="28"/>
          <w:szCs w:val="28"/>
        </w:rPr>
        <w:t>)</w:t>
      </w:r>
      <w:r w:rsidR="00744D98">
        <w:rPr>
          <w:b/>
          <w:sz w:val="28"/>
          <w:szCs w:val="28"/>
        </w:rPr>
        <w:t xml:space="preserve">, </w:t>
      </w:r>
      <w:r w:rsidR="00744D98">
        <w:rPr>
          <w:sz w:val="28"/>
          <w:szCs w:val="28"/>
        </w:rPr>
        <w:t>тел. 8(84371) 4-32-76 (спортивная школа №4).</w:t>
      </w:r>
    </w:p>
    <w:p w14:paraId="53C35F69" w14:textId="4C6DD5E8" w:rsidR="00191F41" w:rsidRDefault="00191F41" w:rsidP="0096333E">
      <w:pPr>
        <w:contextualSpacing/>
        <w:jc w:val="both"/>
        <w:rPr>
          <w:b/>
          <w:sz w:val="28"/>
          <w:szCs w:val="28"/>
        </w:rPr>
      </w:pPr>
    </w:p>
    <w:p w14:paraId="2CB3FD53" w14:textId="77777777" w:rsidR="00E773BC" w:rsidRDefault="00E773BC" w:rsidP="0096333E">
      <w:pPr>
        <w:contextualSpacing/>
        <w:jc w:val="both"/>
        <w:rPr>
          <w:b/>
          <w:sz w:val="28"/>
          <w:szCs w:val="28"/>
        </w:rPr>
      </w:pPr>
    </w:p>
    <w:p w14:paraId="6FF606C0" w14:textId="77777777" w:rsidR="00E773BC" w:rsidRPr="007E0A9B" w:rsidRDefault="00E773BC" w:rsidP="0096333E">
      <w:pPr>
        <w:contextualSpacing/>
        <w:jc w:val="center"/>
        <w:rPr>
          <w:b/>
          <w:bCs/>
          <w:noProof/>
          <w:sz w:val="28"/>
          <w:szCs w:val="28"/>
        </w:rPr>
      </w:pPr>
      <w:r w:rsidRPr="00422A30">
        <w:rPr>
          <w:b/>
          <w:bCs/>
          <w:noProof/>
          <w:sz w:val="28"/>
          <w:szCs w:val="28"/>
        </w:rPr>
        <w:t>СХЕМА ТРАССЫ 7,5 КМ</w:t>
      </w:r>
    </w:p>
    <w:p w14:paraId="74357319" w14:textId="77777777" w:rsidR="00E773BC" w:rsidRDefault="00E773BC" w:rsidP="0096333E">
      <w:pPr>
        <w:contextualSpacing/>
        <w:jc w:val="both"/>
        <w:rPr>
          <w:b/>
          <w:sz w:val="28"/>
          <w:szCs w:val="28"/>
        </w:rPr>
      </w:pPr>
    </w:p>
    <w:p w14:paraId="188E26F1" w14:textId="4B59AF9B" w:rsidR="00191F41" w:rsidRDefault="00D87106" w:rsidP="0096333E">
      <w:pPr>
        <w:contextualSpacing/>
        <w:jc w:val="both"/>
        <w:rPr>
          <w:b/>
          <w:sz w:val="28"/>
          <w:szCs w:val="28"/>
        </w:rPr>
      </w:pPr>
      <w:r w:rsidRPr="007941F9">
        <w:rPr>
          <w:noProof/>
        </w:rPr>
        <w:drawing>
          <wp:inline distT="0" distB="0" distL="0" distR="0" wp14:anchorId="4AB29CF5" wp14:editId="413C4011">
            <wp:extent cx="59340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A5D3" w14:textId="77777777" w:rsidR="00422A30" w:rsidRDefault="00422A30" w:rsidP="0096333E">
      <w:pPr>
        <w:contextualSpacing/>
        <w:jc w:val="both"/>
        <w:rPr>
          <w:noProof/>
        </w:rPr>
      </w:pPr>
    </w:p>
    <w:p w14:paraId="418D7414" w14:textId="77777777" w:rsidR="00E773BC" w:rsidRPr="007E0A9B" w:rsidRDefault="00E773BC" w:rsidP="0096333E">
      <w:pPr>
        <w:contextualSpacing/>
        <w:jc w:val="center"/>
        <w:rPr>
          <w:b/>
          <w:bCs/>
          <w:noProof/>
          <w:sz w:val="28"/>
          <w:szCs w:val="28"/>
        </w:rPr>
      </w:pPr>
    </w:p>
    <w:sectPr w:rsidR="00E773BC" w:rsidRPr="007E0A9B" w:rsidSect="009A5555">
      <w:footerReference w:type="default" r:id="rId9"/>
      <w:pgSz w:w="11907" w:h="16840"/>
      <w:pgMar w:top="851" w:right="709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E575" w14:textId="77777777" w:rsidR="00287417" w:rsidRDefault="00287417" w:rsidP="00E8707B">
      <w:r>
        <w:separator/>
      </w:r>
    </w:p>
  </w:endnote>
  <w:endnote w:type="continuationSeparator" w:id="0">
    <w:p w14:paraId="2DE7B87A" w14:textId="77777777" w:rsidR="00287417" w:rsidRDefault="00287417" w:rsidP="00E8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148434"/>
      <w:docPartObj>
        <w:docPartGallery w:val="Page Numbers (Bottom of Page)"/>
        <w:docPartUnique/>
      </w:docPartObj>
    </w:sdtPr>
    <w:sdtContent>
      <w:p w14:paraId="22E6CC4E" w14:textId="166E87FB" w:rsidR="00CF005C" w:rsidRDefault="00CF00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93414" w14:textId="77777777" w:rsidR="00CF005C" w:rsidRDefault="00CF00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4E5B" w14:textId="77777777" w:rsidR="00287417" w:rsidRDefault="00287417" w:rsidP="00E8707B">
      <w:r>
        <w:separator/>
      </w:r>
    </w:p>
  </w:footnote>
  <w:footnote w:type="continuationSeparator" w:id="0">
    <w:p w14:paraId="4DEFF3BF" w14:textId="77777777" w:rsidR="00287417" w:rsidRDefault="00287417" w:rsidP="00E8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CF50C9"/>
    <w:multiLevelType w:val="hybridMultilevel"/>
    <w:tmpl w:val="350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363F9"/>
    <w:multiLevelType w:val="multilevel"/>
    <w:tmpl w:val="1D3A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CC96703"/>
    <w:multiLevelType w:val="hybridMultilevel"/>
    <w:tmpl w:val="4F2EF64A"/>
    <w:lvl w:ilvl="0" w:tplc="E31427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B85DEF"/>
    <w:multiLevelType w:val="hybridMultilevel"/>
    <w:tmpl w:val="5510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D51C2"/>
    <w:multiLevelType w:val="hybridMultilevel"/>
    <w:tmpl w:val="8288251E"/>
    <w:lvl w:ilvl="0" w:tplc="8CCE3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8D3876"/>
    <w:multiLevelType w:val="multilevel"/>
    <w:tmpl w:val="9E440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553228B6"/>
    <w:multiLevelType w:val="hybridMultilevel"/>
    <w:tmpl w:val="195C2728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4534F0"/>
    <w:multiLevelType w:val="hybridMultilevel"/>
    <w:tmpl w:val="151EA75E"/>
    <w:lvl w:ilvl="0" w:tplc="F1528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14126194">
    <w:abstractNumId w:val="6"/>
  </w:num>
  <w:num w:numId="2" w16cid:durableId="189091821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11615344">
    <w:abstractNumId w:val="4"/>
  </w:num>
  <w:num w:numId="4" w16cid:durableId="4994659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458006">
    <w:abstractNumId w:val="9"/>
  </w:num>
  <w:num w:numId="6" w16cid:durableId="1743747551">
    <w:abstractNumId w:val="1"/>
  </w:num>
  <w:num w:numId="7" w16cid:durableId="528494673">
    <w:abstractNumId w:val="3"/>
  </w:num>
  <w:num w:numId="8" w16cid:durableId="1827479964">
    <w:abstractNumId w:val="7"/>
  </w:num>
  <w:num w:numId="9" w16cid:durableId="603268205">
    <w:abstractNumId w:val="8"/>
  </w:num>
  <w:num w:numId="10" w16cid:durableId="988434788">
    <w:abstractNumId w:val="2"/>
  </w:num>
  <w:num w:numId="11" w16cid:durableId="78407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9B"/>
    <w:rsid w:val="00000C68"/>
    <w:rsid w:val="00003343"/>
    <w:rsid w:val="00005AED"/>
    <w:rsid w:val="00007887"/>
    <w:rsid w:val="0001079E"/>
    <w:rsid w:val="00015A5B"/>
    <w:rsid w:val="00023846"/>
    <w:rsid w:val="00024785"/>
    <w:rsid w:val="00026E90"/>
    <w:rsid w:val="00041D0D"/>
    <w:rsid w:val="000421B1"/>
    <w:rsid w:val="00046E3D"/>
    <w:rsid w:val="000479FB"/>
    <w:rsid w:val="00047F4A"/>
    <w:rsid w:val="0005013F"/>
    <w:rsid w:val="000511B6"/>
    <w:rsid w:val="00051E33"/>
    <w:rsid w:val="00060532"/>
    <w:rsid w:val="00065D00"/>
    <w:rsid w:val="000668E2"/>
    <w:rsid w:val="000727AE"/>
    <w:rsid w:val="00073791"/>
    <w:rsid w:val="00074DEA"/>
    <w:rsid w:val="00084848"/>
    <w:rsid w:val="00091846"/>
    <w:rsid w:val="00093C27"/>
    <w:rsid w:val="00093F52"/>
    <w:rsid w:val="000945C3"/>
    <w:rsid w:val="0009778C"/>
    <w:rsid w:val="000A0D0C"/>
    <w:rsid w:val="000A1E6F"/>
    <w:rsid w:val="000A4E64"/>
    <w:rsid w:val="000A5BA1"/>
    <w:rsid w:val="000A5DF0"/>
    <w:rsid w:val="000B2A27"/>
    <w:rsid w:val="000B53F5"/>
    <w:rsid w:val="000C2475"/>
    <w:rsid w:val="000C2480"/>
    <w:rsid w:val="000C3549"/>
    <w:rsid w:val="000C4D13"/>
    <w:rsid w:val="000C76F5"/>
    <w:rsid w:val="000C7E6B"/>
    <w:rsid w:val="000D02E1"/>
    <w:rsid w:val="000D13F3"/>
    <w:rsid w:val="000D1AEA"/>
    <w:rsid w:val="000D26D5"/>
    <w:rsid w:val="000D2F9C"/>
    <w:rsid w:val="000D5EA1"/>
    <w:rsid w:val="000E39D8"/>
    <w:rsid w:val="000F33A3"/>
    <w:rsid w:val="000F3C97"/>
    <w:rsid w:val="00101B93"/>
    <w:rsid w:val="00103A0A"/>
    <w:rsid w:val="001057C4"/>
    <w:rsid w:val="00106EE5"/>
    <w:rsid w:val="001151FB"/>
    <w:rsid w:val="00116772"/>
    <w:rsid w:val="00117B50"/>
    <w:rsid w:val="001204F6"/>
    <w:rsid w:val="00127015"/>
    <w:rsid w:val="00130281"/>
    <w:rsid w:val="0013142B"/>
    <w:rsid w:val="00132B66"/>
    <w:rsid w:val="001347B2"/>
    <w:rsid w:val="0014511B"/>
    <w:rsid w:val="001507F6"/>
    <w:rsid w:val="001548A0"/>
    <w:rsid w:val="001562BC"/>
    <w:rsid w:val="00165F5F"/>
    <w:rsid w:val="00171A59"/>
    <w:rsid w:val="00172319"/>
    <w:rsid w:val="00176394"/>
    <w:rsid w:val="00183630"/>
    <w:rsid w:val="0018434A"/>
    <w:rsid w:val="00184D69"/>
    <w:rsid w:val="00187EB0"/>
    <w:rsid w:val="00191F41"/>
    <w:rsid w:val="00193A16"/>
    <w:rsid w:val="00195D00"/>
    <w:rsid w:val="001A35FE"/>
    <w:rsid w:val="001A652F"/>
    <w:rsid w:val="001A7B9B"/>
    <w:rsid w:val="001B6B3D"/>
    <w:rsid w:val="001B7C0C"/>
    <w:rsid w:val="001C43BF"/>
    <w:rsid w:val="001C592C"/>
    <w:rsid w:val="001C6470"/>
    <w:rsid w:val="001D0B56"/>
    <w:rsid w:val="001D3DD2"/>
    <w:rsid w:val="001D6905"/>
    <w:rsid w:val="001E34D5"/>
    <w:rsid w:val="001E5C93"/>
    <w:rsid w:val="001F0646"/>
    <w:rsid w:val="001F4876"/>
    <w:rsid w:val="002001CC"/>
    <w:rsid w:val="00203B85"/>
    <w:rsid w:val="0020465E"/>
    <w:rsid w:val="0020609F"/>
    <w:rsid w:val="00206577"/>
    <w:rsid w:val="002069F3"/>
    <w:rsid w:val="002078A0"/>
    <w:rsid w:val="00215CE6"/>
    <w:rsid w:val="00217F25"/>
    <w:rsid w:val="002241C5"/>
    <w:rsid w:val="002242BD"/>
    <w:rsid w:val="00230414"/>
    <w:rsid w:val="00232A70"/>
    <w:rsid w:val="00233190"/>
    <w:rsid w:val="002409F5"/>
    <w:rsid w:val="00240CD2"/>
    <w:rsid w:val="00241DB6"/>
    <w:rsid w:val="00243F11"/>
    <w:rsid w:val="00250BFC"/>
    <w:rsid w:val="00254643"/>
    <w:rsid w:val="00255CD2"/>
    <w:rsid w:val="00256DAE"/>
    <w:rsid w:val="00261AE7"/>
    <w:rsid w:val="002624A3"/>
    <w:rsid w:val="00263EA7"/>
    <w:rsid w:val="00265923"/>
    <w:rsid w:val="00276857"/>
    <w:rsid w:val="00282E85"/>
    <w:rsid w:val="00285B68"/>
    <w:rsid w:val="00287417"/>
    <w:rsid w:val="002914FA"/>
    <w:rsid w:val="00293075"/>
    <w:rsid w:val="002939B8"/>
    <w:rsid w:val="002A052C"/>
    <w:rsid w:val="002A3315"/>
    <w:rsid w:val="002A491C"/>
    <w:rsid w:val="002A4D5E"/>
    <w:rsid w:val="002A76C7"/>
    <w:rsid w:val="002B21D4"/>
    <w:rsid w:val="002B527F"/>
    <w:rsid w:val="002B69EA"/>
    <w:rsid w:val="002C094E"/>
    <w:rsid w:val="002C57C8"/>
    <w:rsid w:val="002D16E7"/>
    <w:rsid w:val="002D21F0"/>
    <w:rsid w:val="002E1B49"/>
    <w:rsid w:val="002E2094"/>
    <w:rsid w:val="002E2126"/>
    <w:rsid w:val="002E362D"/>
    <w:rsid w:val="002E486D"/>
    <w:rsid w:val="002E5E30"/>
    <w:rsid w:val="002F13F5"/>
    <w:rsid w:val="002F6F12"/>
    <w:rsid w:val="00302CEA"/>
    <w:rsid w:val="00307523"/>
    <w:rsid w:val="00313A0E"/>
    <w:rsid w:val="00315B4E"/>
    <w:rsid w:val="003160E5"/>
    <w:rsid w:val="003211F5"/>
    <w:rsid w:val="00323A0E"/>
    <w:rsid w:val="00327740"/>
    <w:rsid w:val="00330FFB"/>
    <w:rsid w:val="00331034"/>
    <w:rsid w:val="00343962"/>
    <w:rsid w:val="00353354"/>
    <w:rsid w:val="00354177"/>
    <w:rsid w:val="00355ED8"/>
    <w:rsid w:val="0035681A"/>
    <w:rsid w:val="00362A96"/>
    <w:rsid w:val="00366AF0"/>
    <w:rsid w:val="00370947"/>
    <w:rsid w:val="003761AB"/>
    <w:rsid w:val="00380951"/>
    <w:rsid w:val="00382A9D"/>
    <w:rsid w:val="00382FA4"/>
    <w:rsid w:val="0038357C"/>
    <w:rsid w:val="0038362E"/>
    <w:rsid w:val="00390EAD"/>
    <w:rsid w:val="00391ACA"/>
    <w:rsid w:val="003925B5"/>
    <w:rsid w:val="003926EF"/>
    <w:rsid w:val="0039504F"/>
    <w:rsid w:val="00397F81"/>
    <w:rsid w:val="003A2DF4"/>
    <w:rsid w:val="003A6459"/>
    <w:rsid w:val="003B0D44"/>
    <w:rsid w:val="003B48C4"/>
    <w:rsid w:val="003B6779"/>
    <w:rsid w:val="003B7F44"/>
    <w:rsid w:val="003C08A4"/>
    <w:rsid w:val="003C6043"/>
    <w:rsid w:val="003D0F38"/>
    <w:rsid w:val="003D3AA8"/>
    <w:rsid w:val="003D45F7"/>
    <w:rsid w:val="003D69C9"/>
    <w:rsid w:val="003D6AC2"/>
    <w:rsid w:val="003E19B5"/>
    <w:rsid w:val="003E29B8"/>
    <w:rsid w:val="003E5C45"/>
    <w:rsid w:val="003F2B30"/>
    <w:rsid w:val="003F4EE9"/>
    <w:rsid w:val="003F5158"/>
    <w:rsid w:val="004002BF"/>
    <w:rsid w:val="00404F25"/>
    <w:rsid w:val="0041070F"/>
    <w:rsid w:val="00413F34"/>
    <w:rsid w:val="004213AC"/>
    <w:rsid w:val="00421430"/>
    <w:rsid w:val="00422A30"/>
    <w:rsid w:val="0042346E"/>
    <w:rsid w:val="00423793"/>
    <w:rsid w:val="00424E80"/>
    <w:rsid w:val="004259AB"/>
    <w:rsid w:val="004266C9"/>
    <w:rsid w:val="00432B6F"/>
    <w:rsid w:val="004343CC"/>
    <w:rsid w:val="0043684B"/>
    <w:rsid w:val="0044092B"/>
    <w:rsid w:val="00440BAC"/>
    <w:rsid w:val="0044166C"/>
    <w:rsid w:val="00441B1E"/>
    <w:rsid w:val="00442187"/>
    <w:rsid w:val="00446B6C"/>
    <w:rsid w:val="00454C8B"/>
    <w:rsid w:val="00463596"/>
    <w:rsid w:val="00465684"/>
    <w:rsid w:val="004656D6"/>
    <w:rsid w:val="00476325"/>
    <w:rsid w:val="004874C7"/>
    <w:rsid w:val="004958C7"/>
    <w:rsid w:val="0049779D"/>
    <w:rsid w:val="004A4066"/>
    <w:rsid w:val="004A4194"/>
    <w:rsid w:val="004B0220"/>
    <w:rsid w:val="004B0318"/>
    <w:rsid w:val="004B2B0F"/>
    <w:rsid w:val="004B4130"/>
    <w:rsid w:val="004B4384"/>
    <w:rsid w:val="004B50C9"/>
    <w:rsid w:val="004B528B"/>
    <w:rsid w:val="004D10D3"/>
    <w:rsid w:val="004D2163"/>
    <w:rsid w:val="004E08B9"/>
    <w:rsid w:val="004E152B"/>
    <w:rsid w:val="004E1922"/>
    <w:rsid w:val="004E62F3"/>
    <w:rsid w:val="004F122F"/>
    <w:rsid w:val="004F15F3"/>
    <w:rsid w:val="004F65BD"/>
    <w:rsid w:val="005013C3"/>
    <w:rsid w:val="00507FFC"/>
    <w:rsid w:val="00511359"/>
    <w:rsid w:val="0051205A"/>
    <w:rsid w:val="0051255E"/>
    <w:rsid w:val="00515891"/>
    <w:rsid w:val="00522106"/>
    <w:rsid w:val="00522A4D"/>
    <w:rsid w:val="00523FB1"/>
    <w:rsid w:val="005254CE"/>
    <w:rsid w:val="00526A60"/>
    <w:rsid w:val="00530223"/>
    <w:rsid w:val="00545FC3"/>
    <w:rsid w:val="005465E7"/>
    <w:rsid w:val="00546CC6"/>
    <w:rsid w:val="00556C03"/>
    <w:rsid w:val="00561274"/>
    <w:rsid w:val="00563468"/>
    <w:rsid w:val="00567070"/>
    <w:rsid w:val="0056726D"/>
    <w:rsid w:val="005702C5"/>
    <w:rsid w:val="0057129B"/>
    <w:rsid w:val="00571342"/>
    <w:rsid w:val="0058537D"/>
    <w:rsid w:val="0059039F"/>
    <w:rsid w:val="005919D4"/>
    <w:rsid w:val="005940B8"/>
    <w:rsid w:val="00595F05"/>
    <w:rsid w:val="00596028"/>
    <w:rsid w:val="00596D40"/>
    <w:rsid w:val="00596F97"/>
    <w:rsid w:val="00597914"/>
    <w:rsid w:val="005A2228"/>
    <w:rsid w:val="005A5C5E"/>
    <w:rsid w:val="005B0DDA"/>
    <w:rsid w:val="005B5BC3"/>
    <w:rsid w:val="005B666A"/>
    <w:rsid w:val="005B6879"/>
    <w:rsid w:val="005B6EB8"/>
    <w:rsid w:val="005C26C0"/>
    <w:rsid w:val="005C4F2D"/>
    <w:rsid w:val="005C5282"/>
    <w:rsid w:val="005C7C2A"/>
    <w:rsid w:val="005D1425"/>
    <w:rsid w:val="005D3728"/>
    <w:rsid w:val="005D58D4"/>
    <w:rsid w:val="005D67DE"/>
    <w:rsid w:val="005E1C93"/>
    <w:rsid w:val="005E3A85"/>
    <w:rsid w:val="005E52E0"/>
    <w:rsid w:val="005E6FA6"/>
    <w:rsid w:val="005F1451"/>
    <w:rsid w:val="005F40D4"/>
    <w:rsid w:val="005F4101"/>
    <w:rsid w:val="005F4EEF"/>
    <w:rsid w:val="005F5DEC"/>
    <w:rsid w:val="005F625A"/>
    <w:rsid w:val="005F67F8"/>
    <w:rsid w:val="006008CA"/>
    <w:rsid w:val="00602F0B"/>
    <w:rsid w:val="00603BA5"/>
    <w:rsid w:val="00605157"/>
    <w:rsid w:val="00611882"/>
    <w:rsid w:val="006130FD"/>
    <w:rsid w:val="00615147"/>
    <w:rsid w:val="0061664E"/>
    <w:rsid w:val="00616787"/>
    <w:rsid w:val="00617DA7"/>
    <w:rsid w:val="0062163E"/>
    <w:rsid w:val="0062216E"/>
    <w:rsid w:val="0063042A"/>
    <w:rsid w:val="00631082"/>
    <w:rsid w:val="00633842"/>
    <w:rsid w:val="006340C1"/>
    <w:rsid w:val="00634D0C"/>
    <w:rsid w:val="00643705"/>
    <w:rsid w:val="00652F2D"/>
    <w:rsid w:val="00654EEA"/>
    <w:rsid w:val="006603E4"/>
    <w:rsid w:val="006646DD"/>
    <w:rsid w:val="00671CC0"/>
    <w:rsid w:val="00675E1F"/>
    <w:rsid w:val="00677A7A"/>
    <w:rsid w:val="0068294D"/>
    <w:rsid w:val="00690D80"/>
    <w:rsid w:val="006917E7"/>
    <w:rsid w:val="0069225E"/>
    <w:rsid w:val="006924FC"/>
    <w:rsid w:val="006A0B8F"/>
    <w:rsid w:val="006A150D"/>
    <w:rsid w:val="006A5DED"/>
    <w:rsid w:val="006A6400"/>
    <w:rsid w:val="006A7ABF"/>
    <w:rsid w:val="006B02E1"/>
    <w:rsid w:val="006B23BD"/>
    <w:rsid w:val="006B437D"/>
    <w:rsid w:val="006B4880"/>
    <w:rsid w:val="006B6759"/>
    <w:rsid w:val="006B70EF"/>
    <w:rsid w:val="006C00BE"/>
    <w:rsid w:val="006C2C31"/>
    <w:rsid w:val="006C53D9"/>
    <w:rsid w:val="006D38BE"/>
    <w:rsid w:val="006E03F9"/>
    <w:rsid w:val="006E288D"/>
    <w:rsid w:val="006E294B"/>
    <w:rsid w:val="006E6978"/>
    <w:rsid w:val="006F0C35"/>
    <w:rsid w:val="006F199A"/>
    <w:rsid w:val="006F1E90"/>
    <w:rsid w:val="006F4E50"/>
    <w:rsid w:val="006F4EE5"/>
    <w:rsid w:val="006F6400"/>
    <w:rsid w:val="00700788"/>
    <w:rsid w:val="007009B8"/>
    <w:rsid w:val="007043E1"/>
    <w:rsid w:val="007106C9"/>
    <w:rsid w:val="00710E75"/>
    <w:rsid w:val="00714039"/>
    <w:rsid w:val="00720DE8"/>
    <w:rsid w:val="00723D28"/>
    <w:rsid w:val="0072408B"/>
    <w:rsid w:val="00731F12"/>
    <w:rsid w:val="00733E10"/>
    <w:rsid w:val="007366B6"/>
    <w:rsid w:val="007407A5"/>
    <w:rsid w:val="0074108E"/>
    <w:rsid w:val="007416C0"/>
    <w:rsid w:val="00744D98"/>
    <w:rsid w:val="00747867"/>
    <w:rsid w:val="007517ED"/>
    <w:rsid w:val="00752111"/>
    <w:rsid w:val="0075355C"/>
    <w:rsid w:val="00753884"/>
    <w:rsid w:val="007548CF"/>
    <w:rsid w:val="00760894"/>
    <w:rsid w:val="00763D42"/>
    <w:rsid w:val="00764CF3"/>
    <w:rsid w:val="00767422"/>
    <w:rsid w:val="0078062D"/>
    <w:rsid w:val="0078524E"/>
    <w:rsid w:val="00785BBC"/>
    <w:rsid w:val="00786154"/>
    <w:rsid w:val="007909FB"/>
    <w:rsid w:val="00797760"/>
    <w:rsid w:val="007A12FA"/>
    <w:rsid w:val="007A35B9"/>
    <w:rsid w:val="007A538C"/>
    <w:rsid w:val="007B014F"/>
    <w:rsid w:val="007B06F6"/>
    <w:rsid w:val="007B2C67"/>
    <w:rsid w:val="007B4FD5"/>
    <w:rsid w:val="007B5E4F"/>
    <w:rsid w:val="007B773C"/>
    <w:rsid w:val="007C0D85"/>
    <w:rsid w:val="007C4BAF"/>
    <w:rsid w:val="007C797E"/>
    <w:rsid w:val="007D09FE"/>
    <w:rsid w:val="007D1881"/>
    <w:rsid w:val="007D7575"/>
    <w:rsid w:val="007E0A9B"/>
    <w:rsid w:val="007E58BD"/>
    <w:rsid w:val="007E6F46"/>
    <w:rsid w:val="007F037F"/>
    <w:rsid w:val="007F21AD"/>
    <w:rsid w:val="007F6084"/>
    <w:rsid w:val="00806D88"/>
    <w:rsid w:val="00812298"/>
    <w:rsid w:val="00815248"/>
    <w:rsid w:val="008171E4"/>
    <w:rsid w:val="00824A47"/>
    <w:rsid w:val="00824B05"/>
    <w:rsid w:val="008270FD"/>
    <w:rsid w:val="008278E9"/>
    <w:rsid w:val="008303EE"/>
    <w:rsid w:val="00835089"/>
    <w:rsid w:val="00842C61"/>
    <w:rsid w:val="00842E79"/>
    <w:rsid w:val="008432FD"/>
    <w:rsid w:val="008435EA"/>
    <w:rsid w:val="00846FBD"/>
    <w:rsid w:val="0085191C"/>
    <w:rsid w:val="00852F3F"/>
    <w:rsid w:val="00853653"/>
    <w:rsid w:val="0085365A"/>
    <w:rsid w:val="0085367A"/>
    <w:rsid w:val="008615D6"/>
    <w:rsid w:val="008629FA"/>
    <w:rsid w:val="00864482"/>
    <w:rsid w:val="00865071"/>
    <w:rsid w:val="008674A2"/>
    <w:rsid w:val="008702B1"/>
    <w:rsid w:val="00870562"/>
    <w:rsid w:val="00870C8B"/>
    <w:rsid w:val="008736EA"/>
    <w:rsid w:val="008738FD"/>
    <w:rsid w:val="008819A3"/>
    <w:rsid w:val="008834E9"/>
    <w:rsid w:val="00884642"/>
    <w:rsid w:val="00884A66"/>
    <w:rsid w:val="0088628A"/>
    <w:rsid w:val="00886C5C"/>
    <w:rsid w:val="008875B3"/>
    <w:rsid w:val="0089306A"/>
    <w:rsid w:val="00894B72"/>
    <w:rsid w:val="008974A3"/>
    <w:rsid w:val="008A4341"/>
    <w:rsid w:val="008B0A00"/>
    <w:rsid w:val="008B214E"/>
    <w:rsid w:val="008C31A4"/>
    <w:rsid w:val="008C5981"/>
    <w:rsid w:val="008D560A"/>
    <w:rsid w:val="008D750C"/>
    <w:rsid w:val="008D76FB"/>
    <w:rsid w:val="008E4E41"/>
    <w:rsid w:val="008F02D0"/>
    <w:rsid w:val="008F11BA"/>
    <w:rsid w:val="008F2DDC"/>
    <w:rsid w:val="008F738A"/>
    <w:rsid w:val="009001DE"/>
    <w:rsid w:val="00903F90"/>
    <w:rsid w:val="00911911"/>
    <w:rsid w:val="0091343D"/>
    <w:rsid w:val="00915B18"/>
    <w:rsid w:val="00921C4F"/>
    <w:rsid w:val="0092486B"/>
    <w:rsid w:val="009343A1"/>
    <w:rsid w:val="00937E53"/>
    <w:rsid w:val="00940468"/>
    <w:rsid w:val="0095273D"/>
    <w:rsid w:val="009538A2"/>
    <w:rsid w:val="0095698D"/>
    <w:rsid w:val="0096333E"/>
    <w:rsid w:val="00963E31"/>
    <w:rsid w:val="00965FDA"/>
    <w:rsid w:val="00970F7D"/>
    <w:rsid w:val="0097257F"/>
    <w:rsid w:val="00975CA5"/>
    <w:rsid w:val="00983D3B"/>
    <w:rsid w:val="0099141C"/>
    <w:rsid w:val="00992C22"/>
    <w:rsid w:val="0099573C"/>
    <w:rsid w:val="009A08A2"/>
    <w:rsid w:val="009A18F4"/>
    <w:rsid w:val="009A1D67"/>
    <w:rsid w:val="009A5555"/>
    <w:rsid w:val="009A5BBE"/>
    <w:rsid w:val="009A7CE2"/>
    <w:rsid w:val="009B2A01"/>
    <w:rsid w:val="009B3222"/>
    <w:rsid w:val="009B4307"/>
    <w:rsid w:val="009B5229"/>
    <w:rsid w:val="009B6A81"/>
    <w:rsid w:val="009C01B4"/>
    <w:rsid w:val="009C6D6F"/>
    <w:rsid w:val="009D1568"/>
    <w:rsid w:val="009D1B5B"/>
    <w:rsid w:val="009D2E5C"/>
    <w:rsid w:val="009D4969"/>
    <w:rsid w:val="009D5032"/>
    <w:rsid w:val="009D519D"/>
    <w:rsid w:val="009E1155"/>
    <w:rsid w:val="009E4B54"/>
    <w:rsid w:val="009E556B"/>
    <w:rsid w:val="009F0A9B"/>
    <w:rsid w:val="009F0E4D"/>
    <w:rsid w:val="009F12D4"/>
    <w:rsid w:val="009F1849"/>
    <w:rsid w:val="009F1FD4"/>
    <w:rsid w:val="009F2759"/>
    <w:rsid w:val="009F6571"/>
    <w:rsid w:val="00A00BB2"/>
    <w:rsid w:val="00A14924"/>
    <w:rsid w:val="00A20057"/>
    <w:rsid w:val="00A2773E"/>
    <w:rsid w:val="00A30FCF"/>
    <w:rsid w:val="00A32A8E"/>
    <w:rsid w:val="00A33816"/>
    <w:rsid w:val="00A348B6"/>
    <w:rsid w:val="00A35913"/>
    <w:rsid w:val="00A457D1"/>
    <w:rsid w:val="00A47742"/>
    <w:rsid w:val="00A54885"/>
    <w:rsid w:val="00A55636"/>
    <w:rsid w:val="00A57791"/>
    <w:rsid w:val="00A57F0F"/>
    <w:rsid w:val="00A63658"/>
    <w:rsid w:val="00A64A15"/>
    <w:rsid w:val="00A72055"/>
    <w:rsid w:val="00A74A48"/>
    <w:rsid w:val="00A807D3"/>
    <w:rsid w:val="00A828E8"/>
    <w:rsid w:val="00A83CFD"/>
    <w:rsid w:val="00A868EA"/>
    <w:rsid w:val="00A8704A"/>
    <w:rsid w:val="00A90702"/>
    <w:rsid w:val="00A92A83"/>
    <w:rsid w:val="00A92C5D"/>
    <w:rsid w:val="00A931F8"/>
    <w:rsid w:val="00A93D91"/>
    <w:rsid w:val="00A9695A"/>
    <w:rsid w:val="00AA0F25"/>
    <w:rsid w:val="00AA44E1"/>
    <w:rsid w:val="00AB0ABD"/>
    <w:rsid w:val="00AB1681"/>
    <w:rsid w:val="00AB1925"/>
    <w:rsid w:val="00AB7466"/>
    <w:rsid w:val="00AC21F1"/>
    <w:rsid w:val="00AD3709"/>
    <w:rsid w:val="00AD39B1"/>
    <w:rsid w:val="00AD5204"/>
    <w:rsid w:val="00AD5EB3"/>
    <w:rsid w:val="00AD5ED4"/>
    <w:rsid w:val="00AD6C7C"/>
    <w:rsid w:val="00AD70E5"/>
    <w:rsid w:val="00AD73BB"/>
    <w:rsid w:val="00AD7632"/>
    <w:rsid w:val="00AE07F5"/>
    <w:rsid w:val="00AE3AD0"/>
    <w:rsid w:val="00AE7B51"/>
    <w:rsid w:val="00AF0387"/>
    <w:rsid w:val="00AF5B9D"/>
    <w:rsid w:val="00AF618C"/>
    <w:rsid w:val="00B022E4"/>
    <w:rsid w:val="00B07687"/>
    <w:rsid w:val="00B11D34"/>
    <w:rsid w:val="00B13871"/>
    <w:rsid w:val="00B13DA5"/>
    <w:rsid w:val="00B15450"/>
    <w:rsid w:val="00B2473F"/>
    <w:rsid w:val="00B31AF0"/>
    <w:rsid w:val="00B36ED8"/>
    <w:rsid w:val="00B370B5"/>
    <w:rsid w:val="00B455CA"/>
    <w:rsid w:val="00B45C3F"/>
    <w:rsid w:val="00B4643E"/>
    <w:rsid w:val="00B51E1B"/>
    <w:rsid w:val="00B53744"/>
    <w:rsid w:val="00B54DE6"/>
    <w:rsid w:val="00B564CB"/>
    <w:rsid w:val="00B61DD4"/>
    <w:rsid w:val="00B63DAE"/>
    <w:rsid w:val="00B63EC5"/>
    <w:rsid w:val="00B67479"/>
    <w:rsid w:val="00B75026"/>
    <w:rsid w:val="00B75967"/>
    <w:rsid w:val="00B77233"/>
    <w:rsid w:val="00B800DB"/>
    <w:rsid w:val="00B82811"/>
    <w:rsid w:val="00B85099"/>
    <w:rsid w:val="00B8636C"/>
    <w:rsid w:val="00B9063C"/>
    <w:rsid w:val="00B934F9"/>
    <w:rsid w:val="00B93AB2"/>
    <w:rsid w:val="00B96EBF"/>
    <w:rsid w:val="00BA5E32"/>
    <w:rsid w:val="00BA6CA2"/>
    <w:rsid w:val="00BA7250"/>
    <w:rsid w:val="00BB0BBF"/>
    <w:rsid w:val="00BB237A"/>
    <w:rsid w:val="00BB2938"/>
    <w:rsid w:val="00BB3693"/>
    <w:rsid w:val="00BB47D1"/>
    <w:rsid w:val="00BB70BB"/>
    <w:rsid w:val="00BC0203"/>
    <w:rsid w:val="00BC0639"/>
    <w:rsid w:val="00BC5757"/>
    <w:rsid w:val="00BD0790"/>
    <w:rsid w:val="00BD104E"/>
    <w:rsid w:val="00BD5865"/>
    <w:rsid w:val="00BD5F06"/>
    <w:rsid w:val="00BD62EA"/>
    <w:rsid w:val="00BE2956"/>
    <w:rsid w:val="00BE6532"/>
    <w:rsid w:val="00BF7CDD"/>
    <w:rsid w:val="00C02D7D"/>
    <w:rsid w:val="00C04579"/>
    <w:rsid w:val="00C103DC"/>
    <w:rsid w:val="00C115A8"/>
    <w:rsid w:val="00C20E71"/>
    <w:rsid w:val="00C2202C"/>
    <w:rsid w:val="00C23D59"/>
    <w:rsid w:val="00C23F20"/>
    <w:rsid w:val="00C2668A"/>
    <w:rsid w:val="00C319E0"/>
    <w:rsid w:val="00C41C88"/>
    <w:rsid w:val="00C43C08"/>
    <w:rsid w:val="00C441ED"/>
    <w:rsid w:val="00C5291F"/>
    <w:rsid w:val="00C60634"/>
    <w:rsid w:val="00C72416"/>
    <w:rsid w:val="00C73513"/>
    <w:rsid w:val="00C7702F"/>
    <w:rsid w:val="00C9171B"/>
    <w:rsid w:val="00C97396"/>
    <w:rsid w:val="00CA09FE"/>
    <w:rsid w:val="00CA0A73"/>
    <w:rsid w:val="00CA0BB8"/>
    <w:rsid w:val="00CA1407"/>
    <w:rsid w:val="00CA3568"/>
    <w:rsid w:val="00CA57AE"/>
    <w:rsid w:val="00CA6C55"/>
    <w:rsid w:val="00CB48ED"/>
    <w:rsid w:val="00CB61D4"/>
    <w:rsid w:val="00CC59F7"/>
    <w:rsid w:val="00CC5DE8"/>
    <w:rsid w:val="00CC64E1"/>
    <w:rsid w:val="00CD0790"/>
    <w:rsid w:val="00CD0E67"/>
    <w:rsid w:val="00CD226E"/>
    <w:rsid w:val="00CD4119"/>
    <w:rsid w:val="00CD4A29"/>
    <w:rsid w:val="00CE5C16"/>
    <w:rsid w:val="00CE793B"/>
    <w:rsid w:val="00CF005C"/>
    <w:rsid w:val="00CF0EAF"/>
    <w:rsid w:val="00CF418D"/>
    <w:rsid w:val="00CF41B1"/>
    <w:rsid w:val="00CF4574"/>
    <w:rsid w:val="00D14696"/>
    <w:rsid w:val="00D22569"/>
    <w:rsid w:val="00D27116"/>
    <w:rsid w:val="00D27BC9"/>
    <w:rsid w:val="00D30B46"/>
    <w:rsid w:val="00D30F02"/>
    <w:rsid w:val="00D32828"/>
    <w:rsid w:val="00D32912"/>
    <w:rsid w:val="00D35C2A"/>
    <w:rsid w:val="00D36157"/>
    <w:rsid w:val="00D42384"/>
    <w:rsid w:val="00D43FAE"/>
    <w:rsid w:val="00D517E8"/>
    <w:rsid w:val="00D577FD"/>
    <w:rsid w:val="00D6181E"/>
    <w:rsid w:val="00D648E1"/>
    <w:rsid w:val="00D71103"/>
    <w:rsid w:val="00D75E5F"/>
    <w:rsid w:val="00D77F19"/>
    <w:rsid w:val="00D800CB"/>
    <w:rsid w:val="00D808CA"/>
    <w:rsid w:val="00D80C51"/>
    <w:rsid w:val="00D86235"/>
    <w:rsid w:val="00D87106"/>
    <w:rsid w:val="00D90C2A"/>
    <w:rsid w:val="00D91F80"/>
    <w:rsid w:val="00D923B8"/>
    <w:rsid w:val="00D92B4C"/>
    <w:rsid w:val="00D961C6"/>
    <w:rsid w:val="00DA0870"/>
    <w:rsid w:val="00DA0F19"/>
    <w:rsid w:val="00DA0F63"/>
    <w:rsid w:val="00DA1351"/>
    <w:rsid w:val="00DA2E91"/>
    <w:rsid w:val="00DA3957"/>
    <w:rsid w:val="00DA3C1D"/>
    <w:rsid w:val="00DA4B73"/>
    <w:rsid w:val="00DA7BB5"/>
    <w:rsid w:val="00DB0B6D"/>
    <w:rsid w:val="00DB2AF2"/>
    <w:rsid w:val="00DB5FB9"/>
    <w:rsid w:val="00DB7D73"/>
    <w:rsid w:val="00DB7F3A"/>
    <w:rsid w:val="00DC175B"/>
    <w:rsid w:val="00DC4E00"/>
    <w:rsid w:val="00DC57AF"/>
    <w:rsid w:val="00DC6AF8"/>
    <w:rsid w:val="00DD340F"/>
    <w:rsid w:val="00DD5FA9"/>
    <w:rsid w:val="00DD74EB"/>
    <w:rsid w:val="00DE0A82"/>
    <w:rsid w:val="00DE1F7F"/>
    <w:rsid w:val="00DE3B6F"/>
    <w:rsid w:val="00DE4C7C"/>
    <w:rsid w:val="00DE58F6"/>
    <w:rsid w:val="00DF6B27"/>
    <w:rsid w:val="00E01876"/>
    <w:rsid w:val="00E01AD0"/>
    <w:rsid w:val="00E0642C"/>
    <w:rsid w:val="00E075FF"/>
    <w:rsid w:val="00E07E04"/>
    <w:rsid w:val="00E07E5D"/>
    <w:rsid w:val="00E07F7B"/>
    <w:rsid w:val="00E10B2D"/>
    <w:rsid w:val="00E14A52"/>
    <w:rsid w:val="00E15045"/>
    <w:rsid w:val="00E2105B"/>
    <w:rsid w:val="00E218C5"/>
    <w:rsid w:val="00E21AF5"/>
    <w:rsid w:val="00E22A12"/>
    <w:rsid w:val="00E24C19"/>
    <w:rsid w:val="00E3146D"/>
    <w:rsid w:val="00E31C73"/>
    <w:rsid w:val="00E42231"/>
    <w:rsid w:val="00E42BC1"/>
    <w:rsid w:val="00E42FF2"/>
    <w:rsid w:val="00E574A2"/>
    <w:rsid w:val="00E6716E"/>
    <w:rsid w:val="00E773BC"/>
    <w:rsid w:val="00E807FA"/>
    <w:rsid w:val="00E82724"/>
    <w:rsid w:val="00E844CA"/>
    <w:rsid w:val="00E8707B"/>
    <w:rsid w:val="00E90170"/>
    <w:rsid w:val="00E94864"/>
    <w:rsid w:val="00E95590"/>
    <w:rsid w:val="00E96E0B"/>
    <w:rsid w:val="00EA002E"/>
    <w:rsid w:val="00EA102F"/>
    <w:rsid w:val="00EA7E8A"/>
    <w:rsid w:val="00EA7F59"/>
    <w:rsid w:val="00EB6842"/>
    <w:rsid w:val="00EB6BC0"/>
    <w:rsid w:val="00EC2830"/>
    <w:rsid w:val="00EC37B0"/>
    <w:rsid w:val="00EC7E09"/>
    <w:rsid w:val="00ED0A6F"/>
    <w:rsid w:val="00ED0EA6"/>
    <w:rsid w:val="00ED0F06"/>
    <w:rsid w:val="00ED1C54"/>
    <w:rsid w:val="00ED2C8E"/>
    <w:rsid w:val="00ED36DD"/>
    <w:rsid w:val="00ED64F3"/>
    <w:rsid w:val="00EE1928"/>
    <w:rsid w:val="00EE2E6A"/>
    <w:rsid w:val="00EE349D"/>
    <w:rsid w:val="00EE4C87"/>
    <w:rsid w:val="00EE5B0F"/>
    <w:rsid w:val="00EF16F9"/>
    <w:rsid w:val="00EF492B"/>
    <w:rsid w:val="00F015BD"/>
    <w:rsid w:val="00F01D2A"/>
    <w:rsid w:val="00F020D3"/>
    <w:rsid w:val="00F06F2F"/>
    <w:rsid w:val="00F07B26"/>
    <w:rsid w:val="00F10034"/>
    <w:rsid w:val="00F11DCB"/>
    <w:rsid w:val="00F1288B"/>
    <w:rsid w:val="00F1561F"/>
    <w:rsid w:val="00F16EF0"/>
    <w:rsid w:val="00F17751"/>
    <w:rsid w:val="00F205A8"/>
    <w:rsid w:val="00F21562"/>
    <w:rsid w:val="00F21A17"/>
    <w:rsid w:val="00F24064"/>
    <w:rsid w:val="00F354F9"/>
    <w:rsid w:val="00F418CE"/>
    <w:rsid w:val="00F447F3"/>
    <w:rsid w:val="00F45908"/>
    <w:rsid w:val="00F46829"/>
    <w:rsid w:val="00F51F70"/>
    <w:rsid w:val="00F54FE6"/>
    <w:rsid w:val="00F616C8"/>
    <w:rsid w:val="00F64C03"/>
    <w:rsid w:val="00F65985"/>
    <w:rsid w:val="00F67577"/>
    <w:rsid w:val="00F709C8"/>
    <w:rsid w:val="00F7379F"/>
    <w:rsid w:val="00F73C2D"/>
    <w:rsid w:val="00F75D83"/>
    <w:rsid w:val="00F85908"/>
    <w:rsid w:val="00F90AF3"/>
    <w:rsid w:val="00F960BC"/>
    <w:rsid w:val="00FA5C1F"/>
    <w:rsid w:val="00FA6479"/>
    <w:rsid w:val="00FB54FB"/>
    <w:rsid w:val="00FB79F6"/>
    <w:rsid w:val="00FC056C"/>
    <w:rsid w:val="00FC0657"/>
    <w:rsid w:val="00FC2C2D"/>
    <w:rsid w:val="00FC35BF"/>
    <w:rsid w:val="00FC5756"/>
    <w:rsid w:val="00FC6FB9"/>
    <w:rsid w:val="00FD1FAA"/>
    <w:rsid w:val="00FD3BB8"/>
    <w:rsid w:val="00FD72BE"/>
    <w:rsid w:val="00FE1667"/>
    <w:rsid w:val="00FE27C9"/>
    <w:rsid w:val="00FE2BF4"/>
    <w:rsid w:val="00FE6FB2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A72D9"/>
  <w15:docId w15:val="{1C0F83E8-5635-464B-A126-982B7C15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5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9"/>
    <w:qFormat/>
    <w:rsid w:val="00D4238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4307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D4238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D104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24E80"/>
    <w:pPr>
      <w:overflowPunct/>
      <w:autoSpaceDE/>
      <w:autoSpaceDN/>
      <w:adjustRightInd/>
      <w:spacing w:after="120" w:line="480" w:lineRule="auto"/>
      <w:ind w:left="283"/>
      <w:textAlignment w:val="auto"/>
    </w:pPr>
    <w:rPr>
      <w:b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B430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87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8707B"/>
    <w:rPr>
      <w:rFonts w:cs="Times New Roman"/>
    </w:rPr>
  </w:style>
  <w:style w:type="paragraph" w:styleId="a7">
    <w:name w:val="footer"/>
    <w:basedOn w:val="a"/>
    <w:link w:val="a8"/>
    <w:uiPriority w:val="99"/>
    <w:rsid w:val="00E87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8707B"/>
    <w:rPr>
      <w:rFonts w:cs="Times New Roman"/>
    </w:rPr>
  </w:style>
  <w:style w:type="paragraph" w:styleId="a9">
    <w:name w:val="Balloon Text"/>
    <w:basedOn w:val="a"/>
    <w:link w:val="aa"/>
    <w:uiPriority w:val="99"/>
    <w:rsid w:val="000A4E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0A4E6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09F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41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D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1F9651-E6C6-48CA-93D5-7025FA0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,</dc:creator>
  <cp:lastModifiedBy>Пользователь</cp:lastModifiedBy>
  <cp:revision>4</cp:revision>
  <cp:lastPrinted>2026-01-16T07:03:00Z</cp:lastPrinted>
  <dcterms:created xsi:type="dcterms:W3CDTF">2026-01-15T13:07:00Z</dcterms:created>
  <dcterms:modified xsi:type="dcterms:W3CDTF">2026-01-16T07:04:00Z</dcterms:modified>
</cp:coreProperties>
</file>